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C9EDE" w14:textId="5AEE77C6" w:rsidR="003B3AB2" w:rsidRPr="003B3AB2" w:rsidRDefault="003B3AB2" w:rsidP="003B3AB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</w:pPr>
      <w:r w:rsidRPr="003B3AB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BMFA FRE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E FLIGHT AND SPACE CALENDAR 2021</w:t>
      </w:r>
      <w:r w:rsidR="006313C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 Publication V10</w:t>
      </w:r>
      <w:r w:rsidRPr="003B3AB2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.0</w:t>
      </w:r>
    </w:p>
    <w:p w14:paraId="3CF78F6D" w14:textId="77777777" w:rsidR="003B3AB2" w:rsidRPr="003B3AB2" w:rsidRDefault="003B3AB2" w:rsidP="003B3AB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</w:pPr>
    </w:p>
    <w:p w14:paraId="1F67400F" w14:textId="133A8A04" w:rsidR="003B3AB2" w:rsidRPr="003B3AB2" w:rsidRDefault="003B3AB2" w:rsidP="003B3AB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</w:pPr>
      <w:r w:rsidRPr="003B3AB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Please note that Space events appear on this calendar as they are the responsibility of the FFTC. They are not part of the Overall British Free Flight Championship</w:t>
      </w:r>
    </w:p>
    <w:p w14:paraId="4A90A602" w14:textId="47CD645D" w:rsidR="003B3AB2" w:rsidRPr="003B3AB2" w:rsidRDefault="003B3AB2" w:rsidP="003B3AB2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2"/>
          <w:sz w:val="16"/>
          <w:lang w:eastAsia="ar-SA"/>
        </w:rPr>
      </w:pPr>
      <w:r w:rsidRPr="003B3AB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Please also note that ONLY Team Selection events are subject to postponement due to unsuitable weather</w:t>
      </w:r>
    </w:p>
    <w:p w14:paraId="271895FE" w14:textId="0895F308" w:rsidR="00FC38C0" w:rsidRDefault="003B3AB2" w:rsidP="00F225D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ar-SA"/>
        </w:rPr>
      </w:pPr>
      <w:r w:rsidRPr="003B3AB2"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ar-SA"/>
        </w:rPr>
        <w:t>Changes to version (</w:t>
      </w:r>
      <w:r w:rsidR="006313CC"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ar-SA"/>
        </w:rPr>
        <w:t>9</w:t>
      </w:r>
      <w:bookmarkStart w:id="0" w:name="_GoBack"/>
      <w:bookmarkEnd w:id="0"/>
      <w:r w:rsidR="00F21962"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ar-SA"/>
        </w:rPr>
        <w:t>.0</w:t>
      </w:r>
      <w:r w:rsidRPr="003B3AB2"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ar-SA"/>
        </w:rPr>
        <w:t xml:space="preserve"> ) shown in RED</w:t>
      </w:r>
    </w:p>
    <w:tbl>
      <w:tblPr>
        <w:tblW w:w="10915" w:type="dxa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87"/>
        <w:gridCol w:w="1665"/>
        <w:gridCol w:w="4158"/>
        <w:gridCol w:w="3605"/>
      </w:tblGrid>
      <w:tr w:rsidR="00011CF3" w:rsidRPr="00011CF3" w14:paraId="544F4AF6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2111E214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Start date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61ADE59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Event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0FD0E84F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Classes</w:t>
            </w:r>
          </w:p>
        </w:tc>
        <w:tc>
          <w:tcPr>
            <w:tcW w:w="3605" w:type="dxa"/>
            <w:vAlign w:val="center"/>
          </w:tcPr>
          <w:p w14:paraId="5C6CC85C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</w:p>
        </w:tc>
      </w:tr>
      <w:tr w:rsidR="00E86BA4" w:rsidRPr="00E86BA4" w14:paraId="6588423B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00FB9B88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28 February</w:t>
            </w:r>
          </w:p>
          <w:p w14:paraId="4F8A73EB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CANCELLED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D8DCB1A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1st Area - Winter Warmer</w:t>
            </w:r>
          </w:p>
          <w:p w14:paraId="13B56363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Venue: Area Venues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30B2969F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CG, CR, CP, CE (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Plugge</w:t>
            </w:r>
            <w:proofErr w:type="spellEnd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), F1H, F1J (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Plugge</w:t>
            </w:r>
            <w:proofErr w:type="spellEnd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), P30 (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Plugge</w:t>
            </w:r>
            <w:proofErr w:type="spellEnd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), H/CLG</w:t>
            </w:r>
          </w:p>
        </w:tc>
        <w:tc>
          <w:tcPr>
            <w:tcW w:w="3605" w:type="dxa"/>
            <w:vAlign w:val="center"/>
          </w:tcPr>
          <w:p w14:paraId="4E491A71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Contact: Area Comp Secs.</w:t>
            </w:r>
          </w:p>
        </w:tc>
      </w:tr>
      <w:tr w:rsidR="00E86BA4" w:rsidRPr="00E86BA4" w14:paraId="2C5F97A6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6045458A" w14:textId="77777777" w:rsidR="00011CF3" w:rsidRPr="00EF4177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21 March</w:t>
            </w:r>
          </w:p>
          <w:p w14:paraId="3761C1D4" w14:textId="58A10A11" w:rsidR="00E86BA4" w:rsidRPr="00EF4177" w:rsidRDefault="00E86BA4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CANCELLED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C55A72D" w14:textId="77777777" w:rsidR="00011CF3" w:rsidRPr="00EF4177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2nd Area - Spring Sorter</w:t>
            </w:r>
          </w:p>
          <w:p w14:paraId="3CFB35ED" w14:textId="77777777" w:rsidR="00011CF3" w:rsidRPr="00EF4177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Venue: Area Venues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0C509101" w14:textId="77777777" w:rsidR="00011CF3" w:rsidRPr="00EF4177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CR, CP (White), CE, F1A (SMAE), F1G (</w:t>
            </w:r>
            <w:proofErr w:type="spellStart"/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Plugge</w:t>
            </w:r>
            <w:proofErr w:type="spellEnd"/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), E36 (</w:t>
            </w:r>
            <w:proofErr w:type="spellStart"/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Plugge</w:t>
            </w:r>
            <w:proofErr w:type="spellEnd"/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), Mini Vintage (</w:t>
            </w:r>
            <w:proofErr w:type="spellStart"/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Plugge</w:t>
            </w:r>
            <w:proofErr w:type="spellEnd"/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), H/CLG</w:t>
            </w:r>
          </w:p>
        </w:tc>
        <w:tc>
          <w:tcPr>
            <w:tcW w:w="3605" w:type="dxa"/>
            <w:vAlign w:val="center"/>
          </w:tcPr>
          <w:p w14:paraId="09D786EB" w14:textId="77777777" w:rsidR="00011CF3" w:rsidRPr="00EF4177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Contact: Area Comp Secs.</w:t>
            </w:r>
          </w:p>
        </w:tc>
      </w:tr>
      <w:tr w:rsidR="00E86BA4" w:rsidRPr="00E86BA4" w14:paraId="62E30719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6A499092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26-29 March</w:t>
            </w:r>
          </w:p>
          <w:p w14:paraId="233C2601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CANCELLED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558ABC98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F1E Team Selection (for 2021)</w:t>
            </w:r>
          </w:p>
          <w:p w14:paraId="4671F0F4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Venue: Peak District or Melton Mowbray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1C35A366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F1E</w:t>
            </w:r>
          </w:p>
        </w:tc>
        <w:tc>
          <w:tcPr>
            <w:tcW w:w="3605" w:type="dxa"/>
            <w:vAlign w:val="center"/>
          </w:tcPr>
          <w:p w14:paraId="50CA42F7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 xml:space="preserve">Contact: Ian 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Kaynes</w:t>
            </w:r>
            <w:proofErr w:type="spellEnd"/>
          </w:p>
          <w:p w14:paraId="7A77DF6F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01252 512538</w:t>
            </w:r>
          </w:p>
          <w:p w14:paraId="63C3A021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kaynes@btinteret.com</w:t>
            </w:r>
          </w:p>
        </w:tc>
      </w:tr>
      <w:tr w:rsidR="00E86BA4" w:rsidRPr="00E86BA4" w14:paraId="6494183D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3A94469D" w14:textId="77777777" w:rsidR="00011CF3" w:rsidRPr="00EF4177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2 April</w:t>
            </w:r>
          </w:p>
          <w:p w14:paraId="537B4E54" w14:textId="77777777" w:rsidR="00011CF3" w:rsidRPr="00EF4177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(Good Friday)</w:t>
            </w:r>
          </w:p>
          <w:p w14:paraId="6565CA87" w14:textId="7ADFE7D7" w:rsidR="00E86BA4" w:rsidRPr="00EF4177" w:rsidRDefault="00E86BA4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CANCELLED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D17808D" w14:textId="77777777" w:rsidR="00011CF3" w:rsidRPr="00EF4177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Northern Gala</w:t>
            </w:r>
          </w:p>
          <w:p w14:paraId="59AB5D17" w14:textId="77777777" w:rsidR="00011CF3" w:rsidRPr="00EF4177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 xml:space="preserve">Venue: </w:t>
            </w:r>
            <w:proofErr w:type="spellStart"/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Barkston</w:t>
            </w:r>
            <w:proofErr w:type="spellEnd"/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 xml:space="preserve"> Heath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1E1F1A38" w14:textId="77777777" w:rsidR="00011CF3" w:rsidRPr="00EF4177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CG (CMA), CR (</w:t>
            </w:r>
            <w:proofErr w:type="spellStart"/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Caton</w:t>
            </w:r>
            <w:proofErr w:type="spellEnd"/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), CP (</w:t>
            </w:r>
            <w:proofErr w:type="spellStart"/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Hamley</w:t>
            </w:r>
            <w:proofErr w:type="spellEnd"/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), CE, F1H, SLOP (Falcons), Mini Vintage, P30, H/CLG, E30</w:t>
            </w:r>
          </w:p>
        </w:tc>
        <w:tc>
          <w:tcPr>
            <w:tcW w:w="3605" w:type="dxa"/>
            <w:vAlign w:val="center"/>
          </w:tcPr>
          <w:p w14:paraId="2A3D882C" w14:textId="77777777" w:rsidR="00011CF3" w:rsidRPr="00EF4177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Contact Phil Ball</w:t>
            </w:r>
          </w:p>
          <w:p w14:paraId="159DD1CF" w14:textId="77777777" w:rsidR="00011CF3" w:rsidRPr="00EF4177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07470177947</w:t>
            </w:r>
          </w:p>
          <w:p w14:paraId="6286B329" w14:textId="77777777" w:rsidR="00011CF3" w:rsidRPr="00EF4177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Phil.ball@ntlworld.com</w:t>
            </w:r>
          </w:p>
        </w:tc>
      </w:tr>
      <w:tr w:rsidR="00E86BA4" w:rsidRPr="00E86BA4" w14:paraId="5E978F17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7ACE18AA" w14:textId="77777777" w:rsidR="00011CF3" w:rsidRPr="00EF4177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17-18 April</w:t>
            </w:r>
          </w:p>
          <w:p w14:paraId="2072CF07" w14:textId="06372447" w:rsidR="00E86BA4" w:rsidRPr="00EF4177" w:rsidRDefault="00E86BA4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CANCELLED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6F7D0479" w14:textId="77777777" w:rsidR="00011CF3" w:rsidRPr="00EF4177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Team Selection (for 2021)</w:t>
            </w:r>
          </w:p>
          <w:p w14:paraId="2A219A5B" w14:textId="77777777" w:rsidR="00011CF3" w:rsidRPr="00EF4177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Venue: TBC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662B6D66" w14:textId="77777777" w:rsidR="00011CF3" w:rsidRPr="00EF4177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F1A, F1B, F1C</w:t>
            </w:r>
          </w:p>
        </w:tc>
        <w:tc>
          <w:tcPr>
            <w:tcW w:w="3605" w:type="dxa"/>
            <w:vAlign w:val="center"/>
          </w:tcPr>
          <w:p w14:paraId="2B10C1D1" w14:textId="77777777" w:rsidR="00011CF3" w:rsidRPr="00EF4177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Contact Phil Ball</w:t>
            </w:r>
          </w:p>
          <w:p w14:paraId="3CE827A6" w14:textId="77777777" w:rsidR="00011CF3" w:rsidRPr="00EF4177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07470177947</w:t>
            </w:r>
          </w:p>
          <w:p w14:paraId="3145D20A" w14:textId="77777777" w:rsidR="00011CF3" w:rsidRPr="00EF4177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Phil.ball@ntlworld.com</w:t>
            </w:r>
          </w:p>
        </w:tc>
      </w:tr>
      <w:tr w:rsidR="00E86BA4" w:rsidRPr="00E86BA4" w14:paraId="4B4C099E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0C776E1F" w14:textId="77777777" w:rsidR="00011CF3" w:rsidRPr="00EF4177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21-23 April</w:t>
            </w:r>
          </w:p>
          <w:p w14:paraId="77594DCD" w14:textId="5CC842D3" w:rsidR="00E86BA4" w:rsidRPr="00EF4177" w:rsidRDefault="00E86BA4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CANCELLED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80AB99E" w14:textId="77777777" w:rsidR="00011CF3" w:rsidRPr="00EF4177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F1E Team Selection (for 2021) Venue: Peak District or Melton Mowbray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0E7FBDE4" w14:textId="77777777" w:rsidR="00011CF3" w:rsidRPr="00EF4177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F1E</w:t>
            </w:r>
          </w:p>
        </w:tc>
        <w:tc>
          <w:tcPr>
            <w:tcW w:w="3605" w:type="dxa"/>
            <w:vAlign w:val="center"/>
          </w:tcPr>
          <w:p w14:paraId="55A47EFC" w14:textId="77777777" w:rsidR="00011CF3" w:rsidRPr="00EF4177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 xml:space="preserve">Contact: Ian </w:t>
            </w:r>
            <w:proofErr w:type="spellStart"/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Kaynes</w:t>
            </w:r>
            <w:proofErr w:type="spellEnd"/>
          </w:p>
          <w:p w14:paraId="22A87B5D" w14:textId="77777777" w:rsidR="00011CF3" w:rsidRPr="00EF4177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01252 512538</w:t>
            </w:r>
          </w:p>
          <w:p w14:paraId="34917541" w14:textId="77777777" w:rsidR="00011CF3" w:rsidRPr="00EF4177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kaynes@btinteret.com</w:t>
            </w:r>
          </w:p>
        </w:tc>
      </w:tr>
      <w:tr w:rsidR="00E86BA4" w:rsidRPr="00E86BA4" w14:paraId="4C570CFE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09B86EE6" w14:textId="77777777" w:rsidR="00011CF3" w:rsidRPr="00031D2F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>25 April</w:t>
            </w:r>
          </w:p>
          <w:p w14:paraId="3F19C56B" w14:textId="301B0746" w:rsidR="00E86BA4" w:rsidRPr="00031D2F" w:rsidRDefault="00E86BA4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5AB77D99" w14:textId="77777777" w:rsidR="00011CF3" w:rsidRPr="00031D2F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 xml:space="preserve">3rd Area - </w:t>
            </w:r>
            <w:proofErr w:type="spellStart"/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>Gamage</w:t>
            </w:r>
            <w:proofErr w:type="spellEnd"/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 xml:space="preserve"> Day</w:t>
            </w:r>
          </w:p>
          <w:p w14:paraId="4C5A4DB8" w14:textId="77777777" w:rsidR="00011CF3" w:rsidRPr="00031D2F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>Venue: Area Venues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3F645E57" w14:textId="77777777" w:rsidR="00011CF3" w:rsidRPr="00031D2F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>CG, CR (</w:t>
            </w:r>
            <w:proofErr w:type="spellStart"/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>Gamage</w:t>
            </w:r>
            <w:proofErr w:type="spellEnd"/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>), F1C (</w:t>
            </w:r>
            <w:proofErr w:type="spellStart"/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>Halfax</w:t>
            </w:r>
            <w:proofErr w:type="spellEnd"/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 xml:space="preserve">, </w:t>
            </w:r>
            <w:proofErr w:type="spellStart"/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>Plugge</w:t>
            </w:r>
            <w:proofErr w:type="spellEnd"/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>), F1Q, Vintage G (</w:t>
            </w:r>
            <w:proofErr w:type="spellStart"/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>Plugge</w:t>
            </w:r>
            <w:proofErr w:type="spellEnd"/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>), P30, H/CLG (</w:t>
            </w:r>
            <w:proofErr w:type="spellStart"/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>Plugge</w:t>
            </w:r>
            <w:proofErr w:type="spellEnd"/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>), Tailless</w:t>
            </w:r>
          </w:p>
        </w:tc>
        <w:tc>
          <w:tcPr>
            <w:tcW w:w="3605" w:type="dxa"/>
            <w:vAlign w:val="center"/>
          </w:tcPr>
          <w:p w14:paraId="088408EC" w14:textId="77777777" w:rsidR="00011CF3" w:rsidRPr="00031D2F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>Contact: Area Comp Secs.</w:t>
            </w:r>
          </w:p>
        </w:tc>
      </w:tr>
      <w:tr w:rsidR="00464424" w:rsidRPr="00464424" w14:paraId="20960A04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58FB9D0D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8-9 May</w:t>
            </w:r>
          </w:p>
          <w:p w14:paraId="5F934DAC" w14:textId="4A100F0D" w:rsidR="009B35BA" w:rsidRPr="00464424" w:rsidRDefault="009B35BA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Postponed to 29-30 May</w:t>
            </w:r>
          </w:p>
          <w:p w14:paraId="429A3C26" w14:textId="0FDCB575" w:rsidR="00E86BA4" w:rsidRPr="00464424" w:rsidRDefault="00E86BA4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2024969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London Gala</w:t>
            </w:r>
          </w:p>
          <w:p w14:paraId="1CC6FF30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Venue: Salisbury Plain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49BD7B9C" w14:textId="30C0B83F" w:rsidR="00EF4177" w:rsidRPr="00464424" w:rsidRDefault="00EF4177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proofErr w:type="gramStart"/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Saturday  events</w:t>
            </w:r>
            <w:proofErr w:type="gramEnd"/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 xml:space="preserve"> </w:t>
            </w:r>
            <w:r w:rsidR="00011CF3" w:rsidRPr="00464424">
              <w:rPr>
                <w:rFonts w:ascii="Calibri" w:eastAsia="Times New Roman" w:hAnsi="Calibri" w:cs="Calibri"/>
                <w:kern w:val="1"/>
                <w:lang w:eastAsia="en-GB"/>
              </w:rPr>
              <w:t>CG, CR, CP, CE,</w:t>
            </w: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 xml:space="preserve"> Mini Vintage.</w:t>
            </w:r>
          </w:p>
          <w:p w14:paraId="0F915791" w14:textId="48F20414" w:rsidR="009B35BA" w:rsidRPr="00464424" w:rsidRDefault="009B35BA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Club Championships</w:t>
            </w:r>
            <w:r w:rsidR="00FD421D" w:rsidRPr="00464424">
              <w:rPr>
                <w:rFonts w:ascii="Calibri" w:eastAsia="Times New Roman" w:hAnsi="Calibri" w:cs="Calibri"/>
                <w:kern w:val="1"/>
                <w:lang w:eastAsia="en-GB"/>
              </w:rPr>
              <w:t xml:space="preserve"> for CG, GR, CP</w:t>
            </w: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.</w:t>
            </w:r>
          </w:p>
          <w:p w14:paraId="19389734" w14:textId="5DD6AC00" w:rsidR="00011CF3" w:rsidRPr="00464424" w:rsidRDefault="00EF4177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 xml:space="preserve">Sunday </w:t>
            </w:r>
            <w:proofErr w:type="gramStart"/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 xml:space="preserve">events </w:t>
            </w:r>
            <w:r w:rsidR="001473EC" w:rsidRPr="00464424">
              <w:rPr>
                <w:rFonts w:ascii="Calibri" w:eastAsia="Times New Roman" w:hAnsi="Calibri" w:cs="Calibri"/>
                <w:kern w:val="1"/>
                <w:lang w:eastAsia="en-GB"/>
              </w:rPr>
              <w:t xml:space="preserve"> F1H</w:t>
            </w:r>
            <w:proofErr w:type="gramEnd"/>
            <w:r w:rsidR="001473EC" w:rsidRPr="00464424">
              <w:rPr>
                <w:rFonts w:ascii="Calibri" w:eastAsia="Times New Roman" w:hAnsi="Calibri" w:cs="Calibri"/>
                <w:kern w:val="1"/>
                <w:lang w:eastAsia="en-GB"/>
              </w:rPr>
              <w:t>, F1G, F1J,</w:t>
            </w:r>
            <w:r w:rsidR="00011CF3" w:rsidRPr="00464424">
              <w:rPr>
                <w:rFonts w:ascii="Calibri" w:eastAsia="Times New Roman" w:hAnsi="Calibri" w:cs="Calibri"/>
                <w:kern w:val="1"/>
                <w:lang w:eastAsia="en-GB"/>
              </w:rPr>
              <w:t xml:space="preserve"> P30, H/CLG, E30, CO2. </w:t>
            </w:r>
          </w:p>
        </w:tc>
        <w:tc>
          <w:tcPr>
            <w:tcW w:w="3605" w:type="dxa"/>
            <w:vAlign w:val="center"/>
          </w:tcPr>
          <w:p w14:paraId="2B0D534C" w14:textId="4971C100" w:rsidR="00011CF3" w:rsidRPr="00464424" w:rsidRDefault="00EF4177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Peter Tribe</w:t>
            </w:r>
          </w:p>
          <w:p w14:paraId="6040626D" w14:textId="035376F5" w:rsidR="00B54B92" w:rsidRPr="00464424" w:rsidRDefault="00B54B92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01225 862748</w:t>
            </w:r>
          </w:p>
          <w:p w14:paraId="340748B5" w14:textId="2FA37AA8" w:rsidR="00B54B92" w:rsidRPr="00464424" w:rsidRDefault="00B54B92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thepetertribe@gmail.com</w:t>
            </w:r>
          </w:p>
          <w:p w14:paraId="1D249C8A" w14:textId="56BE3383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</w:p>
        </w:tc>
      </w:tr>
      <w:tr w:rsidR="00464424" w:rsidRPr="00464424" w14:paraId="7242C805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</w:tcPr>
          <w:p w14:paraId="669217DA" w14:textId="55D907CD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8-9 May</w:t>
            </w:r>
          </w:p>
          <w:p w14:paraId="651E4A80" w14:textId="5B53F722" w:rsidR="009B35BA" w:rsidRPr="00464424" w:rsidRDefault="009B35BA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Postponed to 29-30 May</w:t>
            </w:r>
          </w:p>
          <w:p w14:paraId="370AF18D" w14:textId="212A0A18" w:rsidR="00E86BA4" w:rsidRPr="00464424" w:rsidRDefault="00E86BA4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39E18D9B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London Gala Space FAI Practice</w:t>
            </w:r>
          </w:p>
          <w:p w14:paraId="1D0255EB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Venue: Salisbury Plain</w:t>
            </w:r>
          </w:p>
        </w:tc>
        <w:tc>
          <w:tcPr>
            <w:tcW w:w="4158" w:type="dxa"/>
            <w:shd w:val="clear" w:color="auto" w:fill="auto"/>
            <w:noWrap/>
            <w:vAlign w:val="center"/>
          </w:tcPr>
          <w:p w14:paraId="7DA6CD58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S1A,S3A, S4A, S6A, S9A</w:t>
            </w:r>
          </w:p>
        </w:tc>
        <w:tc>
          <w:tcPr>
            <w:tcW w:w="3605" w:type="dxa"/>
            <w:vAlign w:val="center"/>
          </w:tcPr>
          <w:p w14:paraId="032092EC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Trevor Seabrook</w:t>
            </w:r>
          </w:p>
          <w:p w14:paraId="13B11538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07899 030875</w:t>
            </w:r>
          </w:p>
          <w:p w14:paraId="0B87C2A4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contacttrevorseabrook@gmail.com</w:t>
            </w:r>
          </w:p>
        </w:tc>
      </w:tr>
      <w:tr w:rsidR="00464424" w:rsidRPr="00464424" w14:paraId="37EE20A4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</w:tcPr>
          <w:p w14:paraId="71313755" w14:textId="14383562" w:rsidR="009B35BA" w:rsidRPr="00464424" w:rsidRDefault="009B35BA" w:rsidP="003C171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 xml:space="preserve"> 29-30 May</w:t>
            </w:r>
          </w:p>
          <w:p w14:paraId="45C5D617" w14:textId="77777777" w:rsidR="009B35BA" w:rsidRPr="00464424" w:rsidRDefault="009B35BA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0824A474" w14:textId="77777777" w:rsidR="009B35BA" w:rsidRPr="00464424" w:rsidRDefault="009B35BA" w:rsidP="003C171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London Gala</w:t>
            </w:r>
          </w:p>
          <w:p w14:paraId="51B316C8" w14:textId="00C5B143" w:rsidR="009B35BA" w:rsidRPr="00464424" w:rsidRDefault="009B35BA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Venue: Salisbury Plain</w:t>
            </w:r>
          </w:p>
        </w:tc>
        <w:tc>
          <w:tcPr>
            <w:tcW w:w="4158" w:type="dxa"/>
            <w:shd w:val="clear" w:color="auto" w:fill="auto"/>
            <w:noWrap/>
            <w:vAlign w:val="center"/>
          </w:tcPr>
          <w:p w14:paraId="3B2E16E1" w14:textId="77777777" w:rsidR="009B35BA" w:rsidRPr="00464424" w:rsidRDefault="009B35BA" w:rsidP="003C171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proofErr w:type="gramStart"/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Saturday  events</w:t>
            </w:r>
            <w:proofErr w:type="gramEnd"/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 xml:space="preserve"> CG, CR, CP, CE, Mini Vintage.</w:t>
            </w:r>
          </w:p>
          <w:p w14:paraId="723090C6" w14:textId="77777777" w:rsidR="009B35BA" w:rsidRPr="00464424" w:rsidRDefault="009B35BA" w:rsidP="003C171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Club Championships.</w:t>
            </w:r>
          </w:p>
          <w:p w14:paraId="5E7DDC1C" w14:textId="4C2EFBD5" w:rsidR="009B35BA" w:rsidRPr="00464424" w:rsidRDefault="009B35BA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 xml:space="preserve">Sunday </w:t>
            </w:r>
            <w:proofErr w:type="gramStart"/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events  F1H</w:t>
            </w:r>
            <w:proofErr w:type="gramEnd"/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 xml:space="preserve">, F1G, F1J, P30, H/CLG, E30, CO2. </w:t>
            </w:r>
          </w:p>
        </w:tc>
        <w:tc>
          <w:tcPr>
            <w:tcW w:w="3605" w:type="dxa"/>
            <w:vAlign w:val="center"/>
          </w:tcPr>
          <w:p w14:paraId="417FF69E" w14:textId="77777777" w:rsidR="009B35BA" w:rsidRPr="00464424" w:rsidRDefault="009B35BA" w:rsidP="003C171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Peter Tribe</w:t>
            </w:r>
          </w:p>
          <w:p w14:paraId="6524D5E0" w14:textId="77777777" w:rsidR="009B35BA" w:rsidRPr="00464424" w:rsidRDefault="009B35BA" w:rsidP="003C171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01225 862748</w:t>
            </w:r>
          </w:p>
          <w:p w14:paraId="512DE158" w14:textId="77777777" w:rsidR="009B35BA" w:rsidRPr="00464424" w:rsidRDefault="009B35BA" w:rsidP="003C171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thepetertribe@gmail.com</w:t>
            </w:r>
          </w:p>
          <w:p w14:paraId="1D71F5C4" w14:textId="77777777" w:rsidR="009B35BA" w:rsidRPr="00464424" w:rsidRDefault="009B35BA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</w:p>
        </w:tc>
      </w:tr>
    </w:tbl>
    <w:p w14:paraId="065B1800" w14:textId="77777777" w:rsidR="009B35BA" w:rsidRPr="00464424" w:rsidRDefault="009B35BA">
      <w:r w:rsidRPr="00464424">
        <w:br w:type="page"/>
      </w:r>
    </w:p>
    <w:tbl>
      <w:tblPr>
        <w:tblW w:w="10915" w:type="dxa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87"/>
        <w:gridCol w:w="1665"/>
        <w:gridCol w:w="4158"/>
        <w:gridCol w:w="3605"/>
      </w:tblGrid>
      <w:tr w:rsidR="00464424" w:rsidRPr="00464424" w14:paraId="4A1D42AA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</w:tcPr>
          <w:p w14:paraId="1EAF67F7" w14:textId="33345301" w:rsidR="009B35BA" w:rsidRPr="00464424" w:rsidRDefault="009B35BA" w:rsidP="003C171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lastRenderedPageBreak/>
              <w:t xml:space="preserve"> 29-30 May</w:t>
            </w:r>
          </w:p>
          <w:p w14:paraId="76972BE7" w14:textId="77777777" w:rsidR="009B35BA" w:rsidRPr="00464424" w:rsidRDefault="009B35BA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4A344220" w14:textId="77777777" w:rsidR="009B35BA" w:rsidRPr="00464424" w:rsidRDefault="009B35BA" w:rsidP="003C171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London Gala Space FAI Practice</w:t>
            </w:r>
          </w:p>
          <w:p w14:paraId="207C2EF6" w14:textId="51D9A5D5" w:rsidR="009B35BA" w:rsidRPr="00464424" w:rsidRDefault="009B35BA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Venue: Salisbury Plain</w:t>
            </w:r>
          </w:p>
        </w:tc>
        <w:tc>
          <w:tcPr>
            <w:tcW w:w="4158" w:type="dxa"/>
            <w:shd w:val="clear" w:color="auto" w:fill="auto"/>
            <w:noWrap/>
            <w:vAlign w:val="center"/>
          </w:tcPr>
          <w:p w14:paraId="57225886" w14:textId="25BBBEE9" w:rsidR="009B35BA" w:rsidRPr="00464424" w:rsidRDefault="009B35BA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S1A,S3A, S4A, S6A, S9A</w:t>
            </w:r>
          </w:p>
        </w:tc>
        <w:tc>
          <w:tcPr>
            <w:tcW w:w="3605" w:type="dxa"/>
            <w:vAlign w:val="center"/>
          </w:tcPr>
          <w:p w14:paraId="2E97C504" w14:textId="77777777" w:rsidR="009B35BA" w:rsidRPr="00464424" w:rsidRDefault="009B35BA" w:rsidP="003C171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Trevor Seabrook</w:t>
            </w:r>
          </w:p>
          <w:p w14:paraId="0F6DF22A" w14:textId="77777777" w:rsidR="009B35BA" w:rsidRPr="00464424" w:rsidRDefault="009B35BA" w:rsidP="003C171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07899 030875</w:t>
            </w:r>
          </w:p>
          <w:p w14:paraId="5BAAFF9E" w14:textId="07EFE238" w:rsidR="009B35BA" w:rsidRPr="00464424" w:rsidRDefault="009B35BA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contacttrevorseabrook@gmail.com</w:t>
            </w:r>
          </w:p>
        </w:tc>
      </w:tr>
      <w:tr w:rsidR="00464424" w:rsidRPr="00464424" w14:paraId="6E92ECED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07AA988B" w14:textId="796125B3" w:rsidR="00011CF3" w:rsidRPr="00464424" w:rsidRDefault="007F5872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br w:type="page"/>
            </w:r>
            <w:r w:rsidR="00011CF3" w:rsidRPr="00464424">
              <w:rPr>
                <w:rFonts w:ascii="Times New Roman" w:eastAsia="Times New Roman" w:hAnsi="Times New Roman" w:cs="Times New Roman"/>
                <w:kern w:val="1"/>
                <w:lang w:eastAsia="ar-SA"/>
              </w:rPr>
              <w:br w:type="page"/>
            </w:r>
            <w:r w:rsidR="00011CF3" w:rsidRPr="00464424">
              <w:rPr>
                <w:rFonts w:ascii="Calibri" w:eastAsia="Times New Roman" w:hAnsi="Calibri" w:cs="Calibri"/>
                <w:kern w:val="1"/>
                <w:lang w:eastAsia="en-GB"/>
              </w:rPr>
              <w:t>29-31 May</w:t>
            </w:r>
          </w:p>
          <w:p w14:paraId="657ECC4A" w14:textId="64792319" w:rsidR="00E86BA4" w:rsidRPr="00464424" w:rsidRDefault="002E3924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CANCELLED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C701E41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Nationals</w:t>
            </w:r>
          </w:p>
          <w:p w14:paraId="0445889F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 xml:space="preserve">Venue: </w:t>
            </w:r>
            <w:proofErr w:type="spellStart"/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Barkston</w:t>
            </w:r>
            <w:proofErr w:type="spellEnd"/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 xml:space="preserve"> Heath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7A96E98A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CG (Thurston), CR (Model Aircraft), CP (Shelley), CE, F1A (</w:t>
            </w:r>
            <w:proofErr w:type="spellStart"/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Ronytube</w:t>
            </w:r>
            <w:proofErr w:type="spellEnd"/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), F1B (Boxall), F1C (Cosh), F1Q (Astral), F1H (BA), F1G (308), F1J (</w:t>
            </w:r>
            <w:proofErr w:type="spellStart"/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Quickstart</w:t>
            </w:r>
            <w:proofErr w:type="spellEnd"/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), 1/2A (Hales), E36,  Vintage RP (</w:t>
            </w:r>
            <w:proofErr w:type="spellStart"/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Jubiliee</w:t>
            </w:r>
            <w:proofErr w:type="spellEnd"/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), Vintage G, Classic RP, Classic G, SLOP (</w:t>
            </w:r>
            <w:proofErr w:type="spellStart"/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Plugge</w:t>
            </w:r>
            <w:proofErr w:type="spellEnd"/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 xml:space="preserve"> .Harris), Mini Vintage (Weston), P30, H/CLG (</w:t>
            </w:r>
            <w:proofErr w:type="spellStart"/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Nats</w:t>
            </w:r>
            <w:proofErr w:type="spellEnd"/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), Tailless (Lady Shelley), E30, CO2 (</w:t>
            </w:r>
            <w:proofErr w:type="spellStart"/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Sparklets</w:t>
            </w:r>
            <w:proofErr w:type="spellEnd"/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).</w:t>
            </w:r>
          </w:p>
          <w:p w14:paraId="0A8A52AA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SAM 35 to run non championship events</w:t>
            </w:r>
          </w:p>
        </w:tc>
        <w:tc>
          <w:tcPr>
            <w:tcW w:w="3605" w:type="dxa"/>
            <w:vAlign w:val="center"/>
          </w:tcPr>
          <w:p w14:paraId="7791FD3A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 xml:space="preserve">Mike Woodhouse </w:t>
            </w:r>
          </w:p>
          <w:p w14:paraId="36AC8020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01603 457754</w:t>
            </w:r>
          </w:p>
          <w:p w14:paraId="12BC0E64" w14:textId="77777777" w:rsidR="00011CF3" w:rsidRPr="00464424" w:rsidRDefault="00FE7FBF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hyperlink r:id="rId8" w:history="1">
              <w:r w:rsidR="00011CF3" w:rsidRPr="00464424">
                <w:rPr>
                  <w:rFonts w:ascii="Calibri" w:eastAsia="Times New Roman" w:hAnsi="Calibri" w:cs="Calibri"/>
                  <w:kern w:val="1"/>
                  <w:lang w:eastAsia="en-GB"/>
                </w:rPr>
                <w:t>michael.woodhouse1942@gmail.com</w:t>
              </w:r>
            </w:hyperlink>
          </w:p>
          <w:p w14:paraId="5380BFBC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</w:p>
          <w:p w14:paraId="0D486BFD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Contact for SAM Events</w:t>
            </w:r>
          </w:p>
          <w:p w14:paraId="2E637079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 xml:space="preserve">John </w:t>
            </w:r>
            <w:proofErr w:type="spellStart"/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Ashmole</w:t>
            </w:r>
            <w:proofErr w:type="spellEnd"/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 xml:space="preserve"> </w:t>
            </w:r>
          </w:p>
          <w:p w14:paraId="37DEA833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01406 370188</w:t>
            </w:r>
          </w:p>
          <w:p w14:paraId="73E788FC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Email:</w:t>
            </w:r>
          </w:p>
          <w:p w14:paraId="147F314C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johnashmole@yahoo.co.uk</w:t>
            </w:r>
          </w:p>
        </w:tc>
      </w:tr>
      <w:tr w:rsidR="00464424" w:rsidRPr="00464424" w14:paraId="2E070385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</w:tcPr>
          <w:p w14:paraId="15C9318F" w14:textId="77777777" w:rsidR="00B33CC9" w:rsidRPr="00464424" w:rsidRDefault="00B33CC9" w:rsidP="00B33CC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29-31 May</w:t>
            </w:r>
          </w:p>
          <w:p w14:paraId="56A65F9C" w14:textId="11EE5690" w:rsidR="00EF4177" w:rsidRPr="00464424" w:rsidRDefault="002E3924" w:rsidP="00B33CC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CANCELLED</w:t>
            </w:r>
          </w:p>
          <w:p w14:paraId="15982268" w14:textId="2CC0110E" w:rsidR="00E86BA4" w:rsidRPr="00464424" w:rsidRDefault="00E86BA4" w:rsidP="00B33CC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086CAF40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Space Nationals</w:t>
            </w:r>
          </w:p>
          <w:p w14:paraId="4C8BD7F5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1</w:t>
            </w:r>
            <w:r w:rsidRPr="00464424">
              <w:rPr>
                <w:rFonts w:ascii="Calibri" w:eastAsia="Times New Roman" w:hAnsi="Calibri" w:cs="Calibri"/>
                <w:kern w:val="1"/>
                <w:vertAlign w:val="superscript"/>
                <w:lang w:eastAsia="en-GB"/>
              </w:rPr>
              <w:t>st</w:t>
            </w: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 xml:space="preserve"> Team Selection</w:t>
            </w:r>
          </w:p>
          <w:p w14:paraId="2BE8A434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 xml:space="preserve">Venue </w:t>
            </w:r>
            <w:proofErr w:type="spellStart"/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Barkston</w:t>
            </w:r>
            <w:proofErr w:type="spellEnd"/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 xml:space="preserve"> Heath</w:t>
            </w:r>
          </w:p>
        </w:tc>
        <w:tc>
          <w:tcPr>
            <w:tcW w:w="4158" w:type="dxa"/>
            <w:shd w:val="clear" w:color="auto" w:fill="auto"/>
            <w:noWrap/>
            <w:vAlign w:val="center"/>
          </w:tcPr>
          <w:p w14:paraId="16F01C56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S1, S2/P,S3, S4,S5,S6,S8E/P, S9</w:t>
            </w:r>
          </w:p>
        </w:tc>
        <w:tc>
          <w:tcPr>
            <w:tcW w:w="3605" w:type="dxa"/>
            <w:vAlign w:val="center"/>
          </w:tcPr>
          <w:p w14:paraId="147BC09F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Trevor Seabrook</w:t>
            </w:r>
          </w:p>
          <w:p w14:paraId="6A996222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07899 030875</w:t>
            </w:r>
          </w:p>
          <w:p w14:paraId="1956B268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contacttrevorseabrook@gmail.com</w:t>
            </w:r>
          </w:p>
        </w:tc>
      </w:tr>
      <w:tr w:rsidR="00464424" w:rsidRPr="00464424" w14:paraId="6EFC6E11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</w:tcPr>
          <w:p w14:paraId="2E67C431" w14:textId="77777777" w:rsidR="002E3924" w:rsidRPr="00987162" w:rsidRDefault="002E3924" w:rsidP="00B33CC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10 - 13 June</w:t>
            </w:r>
          </w:p>
          <w:p w14:paraId="7353C816" w14:textId="37897AC7" w:rsidR="00AB5C80" w:rsidRPr="00987162" w:rsidRDefault="00AB5C80" w:rsidP="00B33CC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CANCELLED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16BB52DE" w14:textId="77777777" w:rsidR="002E3924" w:rsidRPr="00987162" w:rsidRDefault="002E3924" w:rsidP="0016524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1st  F1E Team Selection (for 2021) Reserve</w:t>
            </w:r>
          </w:p>
          <w:p w14:paraId="702FED60" w14:textId="2B66C247" w:rsidR="002E3924" w:rsidRPr="00987162" w:rsidRDefault="002E3924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Venue: Peak District or Melton Mowbray</w:t>
            </w:r>
          </w:p>
        </w:tc>
        <w:tc>
          <w:tcPr>
            <w:tcW w:w="4158" w:type="dxa"/>
            <w:shd w:val="clear" w:color="auto" w:fill="auto"/>
            <w:noWrap/>
            <w:vAlign w:val="center"/>
          </w:tcPr>
          <w:p w14:paraId="79B25F9A" w14:textId="7AA53F8C" w:rsidR="002E3924" w:rsidRPr="00987162" w:rsidRDefault="002E3924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F1E Team Selection. This event will be cancelled if the 2021 World Championships are Cancelled.</w:t>
            </w:r>
          </w:p>
        </w:tc>
        <w:tc>
          <w:tcPr>
            <w:tcW w:w="3605" w:type="dxa"/>
            <w:vAlign w:val="center"/>
          </w:tcPr>
          <w:p w14:paraId="19416BC8" w14:textId="77777777" w:rsidR="002E3924" w:rsidRPr="00987162" w:rsidRDefault="002E3924" w:rsidP="0016524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 xml:space="preserve">Contact: Ian </w:t>
            </w:r>
            <w:proofErr w:type="spellStart"/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Kaynes</w:t>
            </w:r>
            <w:proofErr w:type="spellEnd"/>
          </w:p>
          <w:p w14:paraId="7DD0A6A1" w14:textId="77777777" w:rsidR="002E3924" w:rsidRPr="00987162" w:rsidRDefault="002E3924" w:rsidP="0016524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01252 512538</w:t>
            </w:r>
          </w:p>
          <w:p w14:paraId="4B0A8E28" w14:textId="48955990" w:rsidR="002E3924" w:rsidRPr="00987162" w:rsidRDefault="002E3924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kaynes@btinteret.com</w:t>
            </w:r>
          </w:p>
        </w:tc>
      </w:tr>
      <w:tr w:rsidR="00E657EF" w:rsidRPr="00E86BA4" w14:paraId="538E5117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</w:tcPr>
          <w:p w14:paraId="34DDB171" w14:textId="567CDFA5" w:rsidR="00E657EF" w:rsidRPr="00987162" w:rsidRDefault="00E657EF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12 – 13 June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37ED0136" w14:textId="39BA8B79" w:rsidR="00E657EF" w:rsidRPr="00987162" w:rsidRDefault="00E657EF" w:rsidP="0046442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Team Selection</w:t>
            </w:r>
            <w:r w:rsidR="00464424" w:rsidRPr="00987162">
              <w:rPr>
                <w:rFonts w:ascii="Calibri" w:eastAsia="Times New Roman" w:hAnsi="Calibri" w:cs="Calibri"/>
                <w:kern w:val="1"/>
                <w:lang w:eastAsia="en-GB"/>
              </w:rPr>
              <w:t xml:space="preserve"> for 2022 European Championships</w:t>
            </w: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 xml:space="preserve"> </w:t>
            </w:r>
            <w:r w:rsidR="00EF4177" w:rsidRPr="00987162">
              <w:rPr>
                <w:rFonts w:ascii="Calibri" w:eastAsia="Times New Roman" w:hAnsi="Calibri" w:cs="Calibri"/>
                <w:kern w:val="1"/>
                <w:lang w:eastAsia="en-GB"/>
              </w:rPr>
              <w:t>Venue Salisbury Plain</w:t>
            </w:r>
          </w:p>
        </w:tc>
        <w:tc>
          <w:tcPr>
            <w:tcW w:w="4158" w:type="dxa"/>
            <w:shd w:val="clear" w:color="auto" w:fill="auto"/>
            <w:noWrap/>
            <w:vAlign w:val="center"/>
          </w:tcPr>
          <w:p w14:paraId="736E9A83" w14:textId="77777777" w:rsidR="00E657EF" w:rsidRPr="00987162" w:rsidRDefault="00E657EF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F1A, F1B, F1C</w:t>
            </w:r>
          </w:p>
          <w:p w14:paraId="1A544132" w14:textId="14A70285" w:rsidR="00EF4177" w:rsidRPr="00987162" w:rsidRDefault="00AB5C80" w:rsidP="0046442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Note: T</w:t>
            </w:r>
            <w:r w:rsidR="00EF4177" w:rsidRPr="00987162">
              <w:rPr>
                <w:rFonts w:ascii="Calibri" w:eastAsia="Times New Roman" w:hAnsi="Calibri" w:cs="Calibri"/>
                <w:kern w:val="1"/>
                <w:lang w:eastAsia="en-GB"/>
              </w:rPr>
              <w:t xml:space="preserve">he 2021 W/C </w:t>
            </w: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has been postponed</w:t>
            </w:r>
            <w:r w:rsidR="00464424" w:rsidRPr="00987162">
              <w:rPr>
                <w:rFonts w:ascii="Calibri" w:eastAsia="Times New Roman" w:hAnsi="Calibri" w:cs="Calibri"/>
                <w:kern w:val="1"/>
                <w:lang w:eastAsia="en-GB"/>
              </w:rPr>
              <w:t xml:space="preserve"> until 2023 so this e</w:t>
            </w:r>
            <w:r w:rsidR="00EF4177" w:rsidRPr="00987162">
              <w:rPr>
                <w:rFonts w:ascii="Calibri" w:eastAsia="Times New Roman" w:hAnsi="Calibri" w:cs="Calibri"/>
                <w:kern w:val="1"/>
                <w:lang w:eastAsia="en-GB"/>
              </w:rPr>
              <w:t xml:space="preserve">vent will be for the 2022 E/C. </w:t>
            </w:r>
            <w:r w:rsidR="00DC2401" w:rsidRPr="00987162">
              <w:rPr>
                <w:rFonts w:ascii="Calibri" w:eastAsia="Times New Roman" w:hAnsi="Calibri" w:cs="Calibri"/>
                <w:kern w:val="1"/>
                <w:lang w:eastAsia="en-GB"/>
              </w:rPr>
              <w:t>The entry will be carried over.</w:t>
            </w:r>
          </w:p>
        </w:tc>
        <w:tc>
          <w:tcPr>
            <w:tcW w:w="3605" w:type="dxa"/>
            <w:vAlign w:val="center"/>
          </w:tcPr>
          <w:p w14:paraId="020434F8" w14:textId="77777777" w:rsidR="00E657EF" w:rsidRPr="00987162" w:rsidRDefault="00E657EF" w:rsidP="00E657EF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Contact Phil Ball</w:t>
            </w:r>
          </w:p>
          <w:p w14:paraId="7670B6C7" w14:textId="77777777" w:rsidR="00E657EF" w:rsidRPr="00987162" w:rsidRDefault="00E657EF" w:rsidP="00E657EF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07470177947</w:t>
            </w:r>
          </w:p>
          <w:p w14:paraId="2D55E711" w14:textId="5D20E256" w:rsidR="00E657EF" w:rsidRPr="00987162" w:rsidRDefault="00E657EF" w:rsidP="00E657EF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Phil.ball@ntlworld.com</w:t>
            </w:r>
          </w:p>
        </w:tc>
      </w:tr>
      <w:tr w:rsidR="00E24C61" w:rsidRPr="00E86BA4" w14:paraId="13D8F229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</w:tcPr>
          <w:p w14:paraId="7801A005" w14:textId="77777777" w:rsidR="00E24C61" w:rsidRPr="00987162" w:rsidRDefault="00E24C61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19 or 20 June</w:t>
            </w:r>
          </w:p>
          <w:p w14:paraId="76311F11" w14:textId="45353A19" w:rsidR="00464424" w:rsidRPr="00987162" w:rsidRDefault="00464424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CANCELLED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2B63A552" w14:textId="77777777" w:rsidR="00E24C61" w:rsidRPr="00987162" w:rsidRDefault="00E24C61" w:rsidP="00CE0E0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*Team Selection (for 2021) Fall back date.</w:t>
            </w:r>
          </w:p>
          <w:p w14:paraId="5581C2B7" w14:textId="28CA123B" w:rsidR="00E24C61" w:rsidRPr="00987162" w:rsidRDefault="00E24C61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Venue TBC</w:t>
            </w:r>
          </w:p>
        </w:tc>
        <w:tc>
          <w:tcPr>
            <w:tcW w:w="4158" w:type="dxa"/>
            <w:shd w:val="clear" w:color="auto" w:fill="auto"/>
            <w:noWrap/>
            <w:vAlign w:val="center"/>
          </w:tcPr>
          <w:p w14:paraId="6E17C3EA" w14:textId="148A94C2" w:rsidR="00E24C61" w:rsidRPr="00987162" w:rsidRDefault="00E24C61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 xml:space="preserve">Absolute fall back date for F1A, F1B and F1C teams for 2021 World Championships. Only one day, to be declared a few days earlier, will be used for a </w:t>
            </w:r>
            <w:proofErr w:type="spellStart"/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flyoff</w:t>
            </w:r>
            <w:proofErr w:type="spellEnd"/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. No wind restrictions will be applied.</w:t>
            </w:r>
            <w:r w:rsidR="002E3924" w:rsidRPr="00987162">
              <w:rPr>
                <w:rFonts w:ascii="Calibri" w:eastAsia="Times New Roman" w:hAnsi="Calibri" w:cs="Calibri"/>
                <w:kern w:val="1"/>
                <w:lang w:eastAsia="en-GB"/>
              </w:rPr>
              <w:t xml:space="preserve"> Note: this date not for the 2022 E/C if applicable. An autumn date, TBC, will be used in that circumstance.</w:t>
            </w:r>
          </w:p>
        </w:tc>
        <w:tc>
          <w:tcPr>
            <w:tcW w:w="3605" w:type="dxa"/>
            <w:vAlign w:val="center"/>
          </w:tcPr>
          <w:p w14:paraId="4E0B5FC8" w14:textId="77777777" w:rsidR="00E24C61" w:rsidRPr="00987162" w:rsidRDefault="00E24C61" w:rsidP="00CE0E0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Contact Phil Ball</w:t>
            </w:r>
          </w:p>
          <w:p w14:paraId="25666455" w14:textId="77777777" w:rsidR="00E24C61" w:rsidRPr="00987162" w:rsidRDefault="00E24C61" w:rsidP="00CE0E0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07470177947</w:t>
            </w:r>
          </w:p>
          <w:p w14:paraId="20C3D541" w14:textId="6423E133" w:rsidR="00E24C61" w:rsidRPr="00987162" w:rsidRDefault="00E24C61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Phil.ball@ntlworld.com</w:t>
            </w:r>
          </w:p>
        </w:tc>
      </w:tr>
      <w:tr w:rsidR="00E86BA4" w:rsidRPr="00E86BA4" w14:paraId="5E5418D5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58396198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20 June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2C61F224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4th Area - Team Power Day</w:t>
            </w:r>
          </w:p>
          <w:p w14:paraId="44931476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Venue: Area Venues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5984D459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CG, Team CP (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Keil</w:t>
            </w:r>
            <w:proofErr w:type="spellEnd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 xml:space="preserve">, 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Plugge</w:t>
            </w:r>
            <w:proofErr w:type="spellEnd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), CE, F1B (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Gutteridge</w:t>
            </w:r>
            <w:proofErr w:type="spellEnd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),  Vintage RP (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Plugge</w:t>
            </w:r>
            <w:proofErr w:type="spellEnd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), Mini Vintage, H/CLG, E30 (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Plugge</w:t>
            </w:r>
            <w:proofErr w:type="spellEnd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)</w:t>
            </w:r>
          </w:p>
        </w:tc>
        <w:tc>
          <w:tcPr>
            <w:tcW w:w="3605" w:type="dxa"/>
            <w:vAlign w:val="center"/>
          </w:tcPr>
          <w:p w14:paraId="57D3403C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Contact: Area Comp Secs.</w:t>
            </w:r>
          </w:p>
        </w:tc>
      </w:tr>
      <w:tr w:rsidR="00E86BA4" w:rsidRPr="00E86BA4" w14:paraId="0BE83A5B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5B4997D1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4 July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152111B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3rd F1E</w:t>
            </w:r>
          </w:p>
          <w:p w14:paraId="34670D07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Venue: Peak District or Melton Mowbray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706BA5AC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F1E Team Selection 2022</w:t>
            </w:r>
          </w:p>
        </w:tc>
        <w:tc>
          <w:tcPr>
            <w:tcW w:w="3605" w:type="dxa"/>
            <w:vAlign w:val="center"/>
          </w:tcPr>
          <w:p w14:paraId="6CBFB968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 xml:space="preserve">Contact: Ian 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Kaynes</w:t>
            </w:r>
            <w:proofErr w:type="spellEnd"/>
          </w:p>
          <w:p w14:paraId="1238C9CA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01252 512538</w:t>
            </w:r>
          </w:p>
          <w:p w14:paraId="27A1F95D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kaynes@btinteret.com</w:t>
            </w:r>
          </w:p>
        </w:tc>
      </w:tr>
      <w:tr w:rsidR="00E86BA4" w:rsidRPr="00E86BA4" w14:paraId="03596956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6713792B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11 July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711C44BA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5th Area - Summer Mini Day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6485992A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CG, CR, CP, F1H (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Plugge</w:t>
            </w:r>
            <w:proofErr w:type="spellEnd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), F1G, 1/2A (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Plugge</w:t>
            </w:r>
            <w:proofErr w:type="spellEnd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), E36, H/CLG, CO2 (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Plugge</w:t>
            </w:r>
            <w:proofErr w:type="spellEnd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)</w:t>
            </w:r>
          </w:p>
        </w:tc>
        <w:tc>
          <w:tcPr>
            <w:tcW w:w="3605" w:type="dxa"/>
            <w:vAlign w:val="center"/>
          </w:tcPr>
          <w:p w14:paraId="7451DB5D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Contact: Area Comp Secs.</w:t>
            </w:r>
          </w:p>
        </w:tc>
      </w:tr>
      <w:tr w:rsidR="00E86BA4" w:rsidRPr="00E86BA4" w14:paraId="58F471B3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182AC71C" w14:textId="4EF34544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31 July- 1 August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C253FDC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East Anglian Gala</w:t>
            </w:r>
          </w:p>
          <w:p w14:paraId="7C0FA7B8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Venue: Sculthorpe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1EADDF58" w14:textId="507E510D" w:rsidR="00843936" w:rsidRPr="009C3D8B" w:rsidRDefault="00843936" w:rsidP="00843936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C3D8B">
              <w:rPr>
                <w:rFonts w:ascii="Calibri" w:eastAsia="Times New Roman" w:hAnsi="Calibri" w:cs="Calibri"/>
                <w:kern w:val="1"/>
                <w:lang w:eastAsia="en-GB"/>
              </w:rPr>
              <w:t>Sat</w:t>
            </w:r>
            <w:r w:rsidR="0052295F" w:rsidRPr="009C3D8B">
              <w:rPr>
                <w:rFonts w:ascii="Calibri" w:eastAsia="Times New Roman" w:hAnsi="Calibri" w:cs="Calibri"/>
                <w:kern w:val="1"/>
                <w:lang w:eastAsia="en-GB"/>
              </w:rPr>
              <w:t xml:space="preserve"> -</w:t>
            </w:r>
            <w:r w:rsidRPr="009C3D8B">
              <w:rPr>
                <w:rFonts w:ascii="Calibri" w:eastAsia="Times New Roman" w:hAnsi="Calibri" w:cs="Calibri"/>
                <w:kern w:val="1"/>
                <w:lang w:eastAsia="en-GB"/>
              </w:rPr>
              <w:t xml:space="preserve"> CR, Vintage Rubber/Power, Classic Glider, Tailless, E36, P30, HLG/CLG. </w:t>
            </w:r>
          </w:p>
          <w:p w14:paraId="7FA24503" w14:textId="18F849D3" w:rsidR="00011CF3" w:rsidRPr="00E86BA4" w:rsidRDefault="00843936" w:rsidP="00843936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proofErr w:type="gramStart"/>
            <w:r w:rsidRPr="009C3D8B">
              <w:rPr>
                <w:rFonts w:ascii="Calibri" w:eastAsia="Times New Roman" w:hAnsi="Calibri" w:cs="Calibri"/>
                <w:kern w:val="1"/>
                <w:lang w:eastAsia="en-GB"/>
              </w:rPr>
              <w:t xml:space="preserve">Sun </w:t>
            </w:r>
            <w:r w:rsidR="0052295F" w:rsidRPr="009C3D8B">
              <w:rPr>
                <w:rFonts w:ascii="Calibri" w:eastAsia="Times New Roman" w:hAnsi="Calibri" w:cs="Calibri"/>
                <w:kern w:val="1"/>
                <w:lang w:eastAsia="en-GB"/>
              </w:rPr>
              <w:t xml:space="preserve"> -</w:t>
            </w:r>
            <w:proofErr w:type="gramEnd"/>
            <w:r w:rsidR="0052295F" w:rsidRPr="009C3D8B">
              <w:rPr>
                <w:rFonts w:ascii="Calibri" w:eastAsia="Times New Roman" w:hAnsi="Calibri" w:cs="Calibri"/>
                <w:kern w:val="1"/>
                <w:lang w:eastAsia="en-GB"/>
              </w:rPr>
              <w:t xml:space="preserve"> </w:t>
            </w:r>
            <w:r w:rsidR="00011CF3" w:rsidRPr="009C3D8B">
              <w:rPr>
                <w:rFonts w:ascii="Calibri" w:eastAsia="Times New Roman" w:hAnsi="Calibri" w:cs="Calibri"/>
                <w:kern w:val="1"/>
                <w:lang w:eastAsia="en-GB"/>
              </w:rPr>
              <w:t xml:space="preserve">CG, CP, CE, , Mini Vintage, </w:t>
            </w:r>
            <w:r w:rsidRPr="009C3D8B">
              <w:rPr>
                <w:rFonts w:ascii="Calibri" w:eastAsia="Times New Roman" w:hAnsi="Calibri" w:cs="Calibri"/>
                <w:kern w:val="1"/>
                <w:lang w:eastAsia="en-GB"/>
              </w:rPr>
              <w:t xml:space="preserve">Classic Rubber/Power </w:t>
            </w:r>
            <w:r w:rsidR="00011CF3" w:rsidRPr="009C3D8B">
              <w:rPr>
                <w:rFonts w:ascii="Calibri" w:eastAsia="Times New Roman" w:hAnsi="Calibri" w:cs="Calibri"/>
                <w:kern w:val="1"/>
                <w:lang w:eastAsia="en-GB"/>
              </w:rPr>
              <w:t xml:space="preserve">, </w:t>
            </w:r>
            <w:r w:rsidRPr="009C3D8B">
              <w:rPr>
                <w:rFonts w:ascii="Calibri" w:eastAsia="Times New Roman" w:hAnsi="Calibri" w:cs="Calibri"/>
                <w:kern w:val="1"/>
                <w:lang w:eastAsia="en-GB"/>
              </w:rPr>
              <w:t xml:space="preserve">Vintage Glider, </w:t>
            </w:r>
            <w:r w:rsidR="00011CF3" w:rsidRPr="009C3D8B">
              <w:rPr>
                <w:rFonts w:ascii="Calibri" w:eastAsia="Times New Roman" w:hAnsi="Calibri" w:cs="Calibri"/>
                <w:kern w:val="1"/>
                <w:lang w:eastAsia="en-GB"/>
              </w:rPr>
              <w:t>CO2.</w:t>
            </w:r>
            <w:r w:rsidR="00464424" w:rsidRPr="009C3D8B">
              <w:rPr>
                <w:rFonts w:ascii="Calibri" w:eastAsia="Times New Roman" w:hAnsi="Calibri" w:cs="Calibri"/>
                <w:kern w:val="1"/>
                <w:lang w:eastAsia="en-GB"/>
              </w:rPr>
              <w:t xml:space="preserve"> Substitute Nations Bowden Trophy Event and Scale events.</w:t>
            </w:r>
          </w:p>
        </w:tc>
        <w:tc>
          <w:tcPr>
            <w:tcW w:w="3605" w:type="dxa"/>
            <w:vAlign w:val="center"/>
          </w:tcPr>
          <w:p w14:paraId="0F3E7802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 xml:space="preserve">Mike Woodhouse </w:t>
            </w:r>
          </w:p>
          <w:p w14:paraId="6A8E9833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01603 457754</w:t>
            </w:r>
          </w:p>
          <w:p w14:paraId="7B71D48F" w14:textId="7F2E1D03" w:rsidR="00011CF3" w:rsidRPr="00E86BA4" w:rsidRDefault="00834DC5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>
              <w:rPr>
                <w:rFonts w:ascii="Calibri" w:eastAsia="Times New Roman" w:hAnsi="Calibri" w:cs="Calibri"/>
                <w:kern w:val="1"/>
                <w:lang w:eastAsia="en-GB"/>
              </w:rPr>
              <w:t>m</w:t>
            </w:r>
            <w:r w:rsidR="00011CF3" w:rsidRPr="00E86BA4">
              <w:rPr>
                <w:rFonts w:ascii="Calibri" w:eastAsia="Times New Roman" w:hAnsi="Calibri" w:cs="Calibri"/>
                <w:kern w:val="1"/>
                <w:lang w:eastAsia="en-GB"/>
              </w:rPr>
              <w:t>ichael.woodhouse1942@gmail.com</w:t>
            </w:r>
          </w:p>
        </w:tc>
      </w:tr>
    </w:tbl>
    <w:p w14:paraId="6322952A" w14:textId="77777777" w:rsidR="00464424" w:rsidRDefault="00464424">
      <w:r>
        <w:br w:type="page"/>
      </w:r>
    </w:p>
    <w:tbl>
      <w:tblPr>
        <w:tblW w:w="10915" w:type="dxa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87"/>
        <w:gridCol w:w="1665"/>
        <w:gridCol w:w="4158"/>
        <w:gridCol w:w="3605"/>
      </w:tblGrid>
      <w:tr w:rsidR="00E86BA4" w:rsidRPr="00E86BA4" w14:paraId="24B66C3D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</w:tcPr>
          <w:p w14:paraId="34BAD4B1" w14:textId="0E440939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lastRenderedPageBreak/>
              <w:t>31 July- 1 August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7E7E5D05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Space FAI Practice</w:t>
            </w:r>
          </w:p>
          <w:p w14:paraId="50C37709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Venue: Sculthorpe.</w:t>
            </w:r>
          </w:p>
        </w:tc>
        <w:tc>
          <w:tcPr>
            <w:tcW w:w="4158" w:type="dxa"/>
            <w:shd w:val="clear" w:color="auto" w:fill="auto"/>
            <w:noWrap/>
            <w:vAlign w:val="center"/>
          </w:tcPr>
          <w:p w14:paraId="75BA7599" w14:textId="507AB351" w:rsidR="00011CF3" w:rsidRPr="00E86BA4" w:rsidRDefault="000C134A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>
              <w:rPr>
                <w:rFonts w:ascii="Calibri" w:eastAsia="Times New Roman" w:hAnsi="Calibri" w:cs="Calibri"/>
                <w:kern w:val="1"/>
                <w:lang w:eastAsia="en-GB"/>
              </w:rPr>
              <w:t>S1A, S</w:t>
            </w:r>
            <w:r w:rsidR="00011CF3" w:rsidRPr="00E86BA4">
              <w:rPr>
                <w:rFonts w:ascii="Calibri" w:eastAsia="Times New Roman" w:hAnsi="Calibri" w:cs="Calibri"/>
                <w:kern w:val="1"/>
                <w:lang w:eastAsia="en-GB"/>
              </w:rPr>
              <w:t>3A, S4A, S6A,S9A</w:t>
            </w:r>
          </w:p>
        </w:tc>
        <w:tc>
          <w:tcPr>
            <w:tcW w:w="3605" w:type="dxa"/>
            <w:vAlign w:val="center"/>
          </w:tcPr>
          <w:p w14:paraId="0D3E6CEA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Trevor Seabrook</w:t>
            </w:r>
          </w:p>
          <w:p w14:paraId="2EE50A13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07899 030875</w:t>
            </w:r>
          </w:p>
          <w:p w14:paraId="23C0562B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contacttrevorseabrook@gmail.com</w:t>
            </w:r>
          </w:p>
        </w:tc>
      </w:tr>
      <w:tr w:rsidR="00E86BA4" w:rsidRPr="00E86BA4" w14:paraId="70E84C72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056337FB" w14:textId="1EF04A2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15 August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A67472A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Southern Gala</w:t>
            </w:r>
          </w:p>
          <w:p w14:paraId="7721EBD3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Venue: Salisbury Plain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6B60E820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CG (Pilcher), CR (Flight), CP (Short), CE, F1H (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Ripmax</w:t>
            </w:r>
            <w:proofErr w:type="spellEnd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), F1G, F1J, 1/2A, H/CLG, E30</w:t>
            </w:r>
          </w:p>
        </w:tc>
        <w:tc>
          <w:tcPr>
            <w:tcW w:w="3605" w:type="dxa"/>
            <w:vAlign w:val="center"/>
          </w:tcPr>
          <w:p w14:paraId="0F1F5A7D" w14:textId="77777777" w:rsidR="003515F2" w:rsidRPr="00275DE7" w:rsidRDefault="003515F2" w:rsidP="003515F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275DE7">
              <w:rPr>
                <w:rFonts w:ascii="Calibri" w:eastAsia="Times New Roman" w:hAnsi="Calibri" w:cs="Calibri"/>
                <w:kern w:val="1"/>
                <w:lang w:eastAsia="en-GB"/>
              </w:rPr>
              <w:t>Martin Stagg</w:t>
            </w:r>
          </w:p>
          <w:p w14:paraId="40DF363E" w14:textId="77777777" w:rsidR="003515F2" w:rsidRPr="00275DE7" w:rsidRDefault="003515F2" w:rsidP="003515F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275DE7">
              <w:rPr>
                <w:rFonts w:ascii="Calibri" w:eastAsia="Times New Roman" w:hAnsi="Calibri" w:cs="Calibri"/>
                <w:kern w:val="1"/>
                <w:lang w:eastAsia="en-GB"/>
              </w:rPr>
              <w:t>01934 823047</w:t>
            </w:r>
          </w:p>
          <w:p w14:paraId="66BCB7E9" w14:textId="4E30B147" w:rsidR="00011CF3" w:rsidRPr="00E86BA4" w:rsidRDefault="003515F2" w:rsidP="003515F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275DE7">
              <w:rPr>
                <w:rFonts w:ascii="Calibri" w:eastAsia="Times New Roman" w:hAnsi="Calibri" w:cs="Calibri"/>
                <w:kern w:val="1"/>
                <w:lang w:eastAsia="en-GB"/>
              </w:rPr>
              <w:t>thestaggs@intemos.com</w:t>
            </w:r>
          </w:p>
        </w:tc>
      </w:tr>
      <w:tr w:rsidR="00E86BA4" w:rsidRPr="00E86BA4" w14:paraId="6C875C01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1AC9AA5A" w14:textId="012B0B1C" w:rsidR="00011CF3" w:rsidRPr="00E86BA4" w:rsidRDefault="007F5872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>
              <w:br w:type="page"/>
            </w:r>
            <w:r w:rsidR="009C3D8B" w:rsidRPr="00275DE7">
              <w:rPr>
                <w:rFonts w:ascii="Calibri" w:eastAsia="Times New Roman" w:hAnsi="Calibri" w:cs="Calibri"/>
                <w:kern w:val="1"/>
                <w:lang w:eastAsia="en-GB"/>
              </w:rPr>
              <w:t>19-24</w:t>
            </w:r>
            <w:r w:rsidR="00011CF3" w:rsidRPr="00275DE7">
              <w:rPr>
                <w:rFonts w:ascii="Calibri" w:eastAsia="Times New Roman" w:hAnsi="Calibri" w:cs="Calibri"/>
                <w:kern w:val="1"/>
                <w:lang w:eastAsia="en-GB"/>
              </w:rPr>
              <w:t xml:space="preserve"> August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598F8C4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4th F1E</w:t>
            </w:r>
          </w:p>
          <w:p w14:paraId="188C4847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Venue: Peak District or Melton Mowbray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58BD93CC" w14:textId="56E2BE7A" w:rsidR="00011CF3" w:rsidRPr="00E86BA4" w:rsidRDefault="00960FC8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>
              <w:rPr>
                <w:rFonts w:ascii="Calibri" w:eastAsia="Times New Roman" w:hAnsi="Calibri" w:cs="Calibri"/>
                <w:kern w:val="1"/>
                <w:lang w:eastAsia="en-GB"/>
              </w:rPr>
              <w:t>F1E</w:t>
            </w:r>
            <w:r w:rsidR="00011CF3" w:rsidRPr="00960FC8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 xml:space="preserve"> </w:t>
            </w:r>
            <w:r w:rsidR="00011CF3" w:rsidRPr="00EF4177">
              <w:rPr>
                <w:rFonts w:ascii="Calibri" w:eastAsia="Times New Roman" w:hAnsi="Calibri" w:cs="Calibri"/>
                <w:kern w:val="1"/>
                <w:lang w:eastAsia="en-GB"/>
              </w:rPr>
              <w:t>SMC</w:t>
            </w:r>
            <w:r w:rsidR="009C3D8B">
              <w:rPr>
                <w:rFonts w:ascii="Calibri" w:eastAsia="Times New Roman" w:hAnsi="Calibri" w:cs="Calibri"/>
                <w:kern w:val="1"/>
                <w:lang w:eastAsia="en-GB"/>
              </w:rPr>
              <w:t xml:space="preserve"> </w:t>
            </w:r>
            <w:r w:rsidR="00A10DAC">
              <w:rPr>
                <w:rFonts w:ascii="Calibri" w:eastAsia="Times New Roman" w:hAnsi="Calibri" w:cs="Calibri"/>
                <w:kern w:val="1"/>
                <w:lang w:eastAsia="en-GB"/>
              </w:rPr>
              <w:t xml:space="preserve">– </w:t>
            </w:r>
            <w:r w:rsidR="00A10DAC" w:rsidRPr="00275DE7">
              <w:rPr>
                <w:rFonts w:ascii="Calibri" w:eastAsia="Times New Roman" w:hAnsi="Calibri" w:cs="Calibri"/>
                <w:kern w:val="1"/>
                <w:lang w:eastAsia="en-GB"/>
              </w:rPr>
              <w:t>and Team Selection 2022</w:t>
            </w:r>
            <w:r w:rsidR="009C3D8B" w:rsidRPr="00275DE7">
              <w:rPr>
                <w:rFonts w:ascii="Calibri" w:eastAsia="Times New Roman" w:hAnsi="Calibri" w:cs="Calibri"/>
                <w:kern w:val="1"/>
                <w:lang w:eastAsia="en-GB"/>
              </w:rPr>
              <w:t xml:space="preserve"> One or two events to be flown in the period according to conditions and site availability.</w:t>
            </w:r>
          </w:p>
        </w:tc>
        <w:tc>
          <w:tcPr>
            <w:tcW w:w="3605" w:type="dxa"/>
            <w:vAlign w:val="center"/>
          </w:tcPr>
          <w:p w14:paraId="7BDBE84D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 xml:space="preserve">Contact: Ian 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Kaynes</w:t>
            </w:r>
            <w:proofErr w:type="spellEnd"/>
          </w:p>
          <w:p w14:paraId="3E6BC117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01252 512538</w:t>
            </w:r>
          </w:p>
          <w:p w14:paraId="46DB7795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kaynes@</w:t>
            </w:r>
            <w:r w:rsidRPr="00941393">
              <w:rPr>
                <w:rFonts w:ascii="Calibri" w:eastAsia="Times New Roman" w:hAnsi="Calibri" w:cs="Calibri"/>
                <w:kern w:val="1"/>
                <w:lang w:eastAsia="en-GB"/>
              </w:rPr>
              <w:t>btinteret</w:t>
            </w: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.com</w:t>
            </w:r>
          </w:p>
        </w:tc>
      </w:tr>
      <w:tr w:rsidR="00834DC5" w:rsidRPr="00E86BA4" w14:paraId="568B4E76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</w:tcPr>
          <w:p w14:paraId="28F45DC5" w14:textId="5BAF081B" w:rsidR="00834DC5" w:rsidRPr="00987162" w:rsidRDefault="00834DC5" w:rsidP="00011CF3">
            <w:pPr>
              <w:suppressAutoHyphens/>
              <w:spacing w:after="0" w:line="240" w:lineRule="auto"/>
            </w:pPr>
            <w:r w:rsidRPr="00987162">
              <w:t>28 August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1DFCFA29" w14:textId="77777777" w:rsidR="00834DC5" w:rsidRPr="00987162" w:rsidRDefault="00834DC5" w:rsidP="00834DC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 xml:space="preserve">Substitute Nationals </w:t>
            </w:r>
          </w:p>
          <w:p w14:paraId="41BE0E1B" w14:textId="0D15BCCE" w:rsidR="00834DC5" w:rsidRPr="00987162" w:rsidRDefault="00834DC5" w:rsidP="00834DC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Venue: Salisbury Plain</w:t>
            </w:r>
          </w:p>
        </w:tc>
        <w:tc>
          <w:tcPr>
            <w:tcW w:w="4158" w:type="dxa"/>
            <w:shd w:val="clear" w:color="auto" w:fill="auto"/>
            <w:noWrap/>
            <w:vAlign w:val="center"/>
          </w:tcPr>
          <w:p w14:paraId="332FFCD9" w14:textId="1932E3A7" w:rsidR="00834DC5" w:rsidRPr="00987162" w:rsidRDefault="00834DC5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 xml:space="preserve">CG, CR, CP, CE, Tailless, </w:t>
            </w:r>
            <w:proofErr w:type="spellStart"/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Womans</w:t>
            </w:r>
            <w:proofErr w:type="spellEnd"/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 xml:space="preserve"> Cup, Catapult Glider, FROG Junior, E30</w:t>
            </w:r>
          </w:p>
        </w:tc>
        <w:tc>
          <w:tcPr>
            <w:tcW w:w="3605" w:type="dxa"/>
            <w:vAlign w:val="center"/>
          </w:tcPr>
          <w:p w14:paraId="23DAA349" w14:textId="77777777" w:rsidR="00834DC5" w:rsidRPr="00987162" w:rsidRDefault="00834DC5" w:rsidP="00834DC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 xml:space="preserve">Mike Woodhouse </w:t>
            </w:r>
          </w:p>
          <w:p w14:paraId="15B6E470" w14:textId="77777777" w:rsidR="00834DC5" w:rsidRPr="00987162" w:rsidRDefault="00834DC5" w:rsidP="00834DC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01603 457754</w:t>
            </w:r>
          </w:p>
          <w:p w14:paraId="5303DEE8" w14:textId="24666A04" w:rsidR="00834DC5" w:rsidRPr="00987162" w:rsidRDefault="00834DC5" w:rsidP="00834DC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michael.woodhouse1942@gmail.com</w:t>
            </w:r>
          </w:p>
        </w:tc>
      </w:tr>
      <w:tr w:rsidR="00834DC5" w:rsidRPr="00E86BA4" w14:paraId="40064FF5" w14:textId="77777777" w:rsidTr="0056765B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</w:tcPr>
          <w:p w14:paraId="67AD8C84" w14:textId="2833BBCE" w:rsidR="00834DC5" w:rsidRPr="00987162" w:rsidRDefault="00834DC5" w:rsidP="00011CF3">
            <w:pPr>
              <w:suppressAutoHyphens/>
              <w:spacing w:after="0" w:line="240" w:lineRule="auto"/>
            </w:pPr>
            <w:r w:rsidRPr="00987162">
              <w:t>28 August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65C108C0" w14:textId="10E3D4B4" w:rsidR="00834DC5" w:rsidRPr="00987162" w:rsidRDefault="00834DC5" w:rsidP="00834DC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 xml:space="preserve">Substitute Space Nationals </w:t>
            </w:r>
          </w:p>
          <w:p w14:paraId="07F49E17" w14:textId="39798977" w:rsidR="00834DC5" w:rsidRPr="00987162" w:rsidRDefault="00834DC5" w:rsidP="00834DC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Venue: Salisbury Plain</w:t>
            </w:r>
          </w:p>
        </w:tc>
        <w:tc>
          <w:tcPr>
            <w:tcW w:w="4158" w:type="dxa"/>
            <w:shd w:val="clear" w:color="auto" w:fill="auto"/>
            <w:noWrap/>
          </w:tcPr>
          <w:p w14:paraId="4E618EAE" w14:textId="5D511AD5" w:rsidR="00834DC5" w:rsidRPr="00987162" w:rsidRDefault="00834DC5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t>S1, S2/P,S3, S4,S5,S6,S8E/P, S9</w:t>
            </w:r>
          </w:p>
        </w:tc>
        <w:tc>
          <w:tcPr>
            <w:tcW w:w="3605" w:type="dxa"/>
          </w:tcPr>
          <w:p w14:paraId="43FAE0EB" w14:textId="77777777" w:rsidR="00075C14" w:rsidRPr="00987162" w:rsidRDefault="00075C14" w:rsidP="00075C1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Trevor Seabrook</w:t>
            </w:r>
          </w:p>
          <w:p w14:paraId="0A936D8B" w14:textId="77777777" w:rsidR="00075C14" w:rsidRPr="00987162" w:rsidRDefault="00075C14" w:rsidP="00075C1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07899 030875</w:t>
            </w:r>
          </w:p>
          <w:p w14:paraId="0FAB7724" w14:textId="54DE1CA0" w:rsidR="00834DC5" w:rsidRPr="00987162" w:rsidRDefault="00075C14" w:rsidP="00075C1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contacttrevorseabrook@gmail.com</w:t>
            </w:r>
          </w:p>
        </w:tc>
      </w:tr>
      <w:tr w:rsidR="00834DC5" w:rsidRPr="00E86BA4" w14:paraId="5FB5291F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</w:tcPr>
          <w:p w14:paraId="75889A88" w14:textId="0F42213E" w:rsidR="00834DC5" w:rsidRPr="00987162" w:rsidRDefault="00834DC5" w:rsidP="00011CF3">
            <w:pPr>
              <w:suppressAutoHyphens/>
              <w:spacing w:after="0" w:line="240" w:lineRule="auto"/>
            </w:pPr>
            <w:r w:rsidRPr="00987162">
              <w:t>29 August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15F8F05F" w14:textId="77777777" w:rsidR="00834DC5" w:rsidRPr="00987162" w:rsidRDefault="00834DC5" w:rsidP="00834DC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 xml:space="preserve">Substitute Nationals </w:t>
            </w:r>
          </w:p>
          <w:p w14:paraId="149D485F" w14:textId="0A2A3592" w:rsidR="00834DC5" w:rsidRPr="00987162" w:rsidRDefault="00834DC5" w:rsidP="00834DC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Venue: Salisbury Plain</w:t>
            </w:r>
          </w:p>
        </w:tc>
        <w:tc>
          <w:tcPr>
            <w:tcW w:w="4158" w:type="dxa"/>
            <w:shd w:val="clear" w:color="auto" w:fill="auto"/>
            <w:noWrap/>
            <w:vAlign w:val="center"/>
          </w:tcPr>
          <w:p w14:paraId="70EE2CD1" w14:textId="244AB8C4" w:rsidR="00834DC5" w:rsidRPr="00987162" w:rsidRDefault="00834DC5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SLOP</w:t>
            </w:r>
            <w:proofErr w:type="gramStart"/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,P30</w:t>
            </w:r>
            <w:proofErr w:type="gramEnd"/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, HLG, Vintage Rubber/Power, N=Mini Vintage, CO2, Vintage Glider, Classic Rubber/Power (including Cranfield Classic), Classic Glider. BMFA 1/2A power</w:t>
            </w:r>
          </w:p>
        </w:tc>
        <w:tc>
          <w:tcPr>
            <w:tcW w:w="3605" w:type="dxa"/>
            <w:vAlign w:val="center"/>
          </w:tcPr>
          <w:p w14:paraId="07FDE051" w14:textId="77777777" w:rsidR="00834DC5" w:rsidRPr="00987162" w:rsidRDefault="00834DC5" w:rsidP="00834DC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 xml:space="preserve">Mike Woodhouse </w:t>
            </w:r>
          </w:p>
          <w:p w14:paraId="31933421" w14:textId="77777777" w:rsidR="00834DC5" w:rsidRPr="00987162" w:rsidRDefault="00834DC5" w:rsidP="00834DC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01603 457754</w:t>
            </w:r>
          </w:p>
          <w:p w14:paraId="7C3A32A0" w14:textId="7743B25F" w:rsidR="00834DC5" w:rsidRPr="00987162" w:rsidRDefault="00834DC5" w:rsidP="00834DC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michael.woodhouse1942@gmail.com</w:t>
            </w:r>
          </w:p>
        </w:tc>
      </w:tr>
      <w:tr w:rsidR="00E657EF" w:rsidRPr="00E657EF" w14:paraId="7A4A7D85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0EBCD18F" w14:textId="77777777" w:rsidR="00011CF3" w:rsidRPr="00987162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4 September</w:t>
            </w:r>
          </w:p>
          <w:p w14:paraId="42FB5730" w14:textId="7CEC886F" w:rsidR="00834DC5" w:rsidRPr="00987162" w:rsidRDefault="00834DC5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Postponed to 2022</w:t>
            </w:r>
          </w:p>
          <w:p w14:paraId="1FE17A24" w14:textId="7686D96A" w:rsidR="00E657EF" w:rsidRPr="00987162" w:rsidRDefault="00E657EF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28178096" w14:textId="77777777" w:rsidR="00011CF3" w:rsidRPr="00987162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 xml:space="preserve">Stonehenge Cup </w:t>
            </w:r>
          </w:p>
          <w:p w14:paraId="28ACB53D" w14:textId="77777777" w:rsidR="00011CF3" w:rsidRPr="00987162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Venue: Salisbury Plain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04B1A83A" w14:textId="77777777" w:rsidR="00011CF3" w:rsidRPr="00987162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F1A, F1B, F1C, F1Q</w:t>
            </w:r>
          </w:p>
        </w:tc>
        <w:tc>
          <w:tcPr>
            <w:tcW w:w="3605" w:type="dxa"/>
            <w:vAlign w:val="center"/>
          </w:tcPr>
          <w:p w14:paraId="2E8F5BFD" w14:textId="77777777" w:rsidR="00011CF3" w:rsidRPr="00987162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John Carter</w:t>
            </w:r>
          </w:p>
          <w:p w14:paraId="4CC8C51D" w14:textId="77777777" w:rsidR="00011CF3" w:rsidRPr="00987162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01782 398816</w:t>
            </w:r>
          </w:p>
          <w:p w14:paraId="4D3EB8F5" w14:textId="77777777" w:rsidR="00011CF3" w:rsidRPr="00987162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Nordicf1a@outlook.com</w:t>
            </w:r>
          </w:p>
        </w:tc>
      </w:tr>
      <w:tr w:rsidR="00464424" w:rsidRPr="00E657EF" w14:paraId="5737107B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</w:tcPr>
          <w:p w14:paraId="08A877CB" w14:textId="76C338B4" w:rsidR="00464424" w:rsidRPr="00987162" w:rsidRDefault="00464424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 xml:space="preserve">4 September 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0FD7D01E" w14:textId="77777777" w:rsidR="00464424" w:rsidRPr="00987162" w:rsidRDefault="00464424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 xml:space="preserve">Substitute Nationals </w:t>
            </w:r>
          </w:p>
          <w:p w14:paraId="420869A8" w14:textId="6706D515" w:rsidR="00464424" w:rsidRPr="00987162" w:rsidRDefault="00464424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Venue: Salisbury Plain</w:t>
            </w:r>
          </w:p>
        </w:tc>
        <w:tc>
          <w:tcPr>
            <w:tcW w:w="4158" w:type="dxa"/>
            <w:shd w:val="clear" w:color="auto" w:fill="auto"/>
            <w:noWrap/>
            <w:vAlign w:val="center"/>
          </w:tcPr>
          <w:p w14:paraId="57CA33BD" w14:textId="0A1795E6" w:rsidR="00464424" w:rsidRPr="00987162" w:rsidRDefault="00464424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 xml:space="preserve">F1A, F1B, F1C, </w:t>
            </w:r>
            <w:r w:rsidR="00834DC5" w:rsidRPr="00987162">
              <w:rPr>
                <w:rFonts w:ascii="Calibri" w:eastAsia="Times New Roman" w:hAnsi="Calibri" w:cs="Calibri"/>
                <w:kern w:val="1"/>
                <w:lang w:eastAsia="en-GB"/>
              </w:rPr>
              <w:t>F1Q</w:t>
            </w:r>
          </w:p>
        </w:tc>
        <w:tc>
          <w:tcPr>
            <w:tcW w:w="3605" w:type="dxa"/>
            <w:vAlign w:val="center"/>
          </w:tcPr>
          <w:p w14:paraId="79095790" w14:textId="77777777" w:rsidR="00834DC5" w:rsidRPr="00987162" w:rsidRDefault="00834DC5" w:rsidP="00834DC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 xml:space="preserve">Mike Woodhouse </w:t>
            </w:r>
          </w:p>
          <w:p w14:paraId="76713A27" w14:textId="77777777" w:rsidR="00834DC5" w:rsidRPr="00987162" w:rsidRDefault="00834DC5" w:rsidP="00834DC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01603 457754</w:t>
            </w:r>
          </w:p>
          <w:p w14:paraId="032FAE1C" w14:textId="70D0DA55" w:rsidR="00464424" w:rsidRPr="00987162" w:rsidRDefault="00834DC5" w:rsidP="00834DC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michael.woodhouse1942@gmail.com</w:t>
            </w:r>
          </w:p>
        </w:tc>
      </w:tr>
      <w:tr w:rsidR="00E86BA4" w:rsidRPr="00E86BA4" w14:paraId="13B46A93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1D31A41B" w14:textId="6557CA04" w:rsidR="00011CF3" w:rsidRPr="00987162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5 September</w:t>
            </w:r>
          </w:p>
          <w:p w14:paraId="193AF8C5" w14:textId="22843387" w:rsidR="00834DC5" w:rsidRPr="00987162" w:rsidRDefault="00834DC5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Postponed to 2022</w:t>
            </w:r>
          </w:p>
          <w:p w14:paraId="1EBA8071" w14:textId="383C4978" w:rsidR="00E657EF" w:rsidRPr="00987162" w:rsidRDefault="00E657EF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73DE3F85" w14:textId="77777777" w:rsidR="00011CF3" w:rsidRPr="00987162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Equinox Cup</w:t>
            </w:r>
          </w:p>
          <w:p w14:paraId="3037D4AB" w14:textId="77777777" w:rsidR="00011CF3" w:rsidRPr="00987162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Venue: Salisbury Plain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68E667A1" w14:textId="77777777" w:rsidR="00011CF3" w:rsidRPr="00987162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F1A, F1B, F1C, F1Q</w:t>
            </w:r>
          </w:p>
        </w:tc>
        <w:tc>
          <w:tcPr>
            <w:tcW w:w="3605" w:type="dxa"/>
            <w:vAlign w:val="center"/>
          </w:tcPr>
          <w:p w14:paraId="6A227E93" w14:textId="77777777" w:rsidR="00011CF3" w:rsidRPr="00987162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John Carter</w:t>
            </w:r>
          </w:p>
          <w:p w14:paraId="485ECD9B" w14:textId="77777777" w:rsidR="00011CF3" w:rsidRPr="00987162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01782 398816</w:t>
            </w:r>
          </w:p>
          <w:p w14:paraId="780284FA" w14:textId="77777777" w:rsidR="00011CF3" w:rsidRPr="00987162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Nordicf1a@outlook.com</w:t>
            </w:r>
          </w:p>
        </w:tc>
      </w:tr>
      <w:tr w:rsidR="00464424" w:rsidRPr="00E86BA4" w14:paraId="7F09614F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</w:tcPr>
          <w:p w14:paraId="43C81CC4" w14:textId="4053F8DA" w:rsidR="00464424" w:rsidRPr="00987162" w:rsidRDefault="00834DC5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5 September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4DEB8D70" w14:textId="77777777" w:rsidR="00834DC5" w:rsidRPr="00987162" w:rsidRDefault="00834DC5" w:rsidP="00834DC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 xml:space="preserve">Substitute Nationals </w:t>
            </w:r>
          </w:p>
          <w:p w14:paraId="6F045AED" w14:textId="609DEC75" w:rsidR="00464424" w:rsidRPr="00987162" w:rsidRDefault="00834DC5" w:rsidP="00834DC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Venue: Salisbury Plain</w:t>
            </w:r>
          </w:p>
        </w:tc>
        <w:tc>
          <w:tcPr>
            <w:tcW w:w="4158" w:type="dxa"/>
            <w:shd w:val="clear" w:color="auto" w:fill="auto"/>
            <w:noWrap/>
            <w:vAlign w:val="center"/>
          </w:tcPr>
          <w:p w14:paraId="15211A21" w14:textId="103DD60E" w:rsidR="00464424" w:rsidRPr="00987162" w:rsidRDefault="00834DC5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F1G, F1H, F1J, E36</w:t>
            </w:r>
          </w:p>
        </w:tc>
        <w:tc>
          <w:tcPr>
            <w:tcW w:w="3605" w:type="dxa"/>
            <w:vAlign w:val="center"/>
          </w:tcPr>
          <w:p w14:paraId="23F8811A" w14:textId="77777777" w:rsidR="00834DC5" w:rsidRPr="00987162" w:rsidRDefault="00834DC5" w:rsidP="00834DC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 xml:space="preserve">Mike Woodhouse </w:t>
            </w:r>
          </w:p>
          <w:p w14:paraId="0F7D9AA4" w14:textId="77777777" w:rsidR="00834DC5" w:rsidRPr="00987162" w:rsidRDefault="00834DC5" w:rsidP="00834DC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01603 457754</w:t>
            </w:r>
          </w:p>
          <w:p w14:paraId="31F42A59" w14:textId="60A23109" w:rsidR="00464424" w:rsidRPr="00987162" w:rsidRDefault="00834DC5" w:rsidP="00834DC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michael.woodhouse1942@gmail.com</w:t>
            </w:r>
          </w:p>
        </w:tc>
      </w:tr>
      <w:tr w:rsidR="00E86BA4" w:rsidRPr="00E86BA4" w14:paraId="776E1DCF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5294EDB3" w14:textId="77777777" w:rsidR="00011CF3" w:rsidRPr="00031D2F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>12 September</w:t>
            </w:r>
          </w:p>
          <w:p w14:paraId="0B6957B5" w14:textId="415C8BCC" w:rsidR="00B33CC9" w:rsidRPr="00031D2F" w:rsidRDefault="00B33CC9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6356671C" w14:textId="77777777" w:rsidR="00011CF3" w:rsidRPr="00031D2F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 xml:space="preserve">6th Area - KMAA Day </w:t>
            </w:r>
          </w:p>
          <w:p w14:paraId="04BE8B65" w14:textId="77777777" w:rsidR="00011CF3" w:rsidRPr="00031D2F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>Venue: Area Venues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1CF65C96" w14:textId="77777777" w:rsidR="00011CF3" w:rsidRPr="00031D2F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>CR, CP, F1A (</w:t>
            </w:r>
            <w:proofErr w:type="spellStart"/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>Plugge</w:t>
            </w:r>
            <w:proofErr w:type="spellEnd"/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 xml:space="preserve"> KMAA), F1Q (</w:t>
            </w:r>
            <w:proofErr w:type="spellStart"/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>Plugge</w:t>
            </w:r>
            <w:proofErr w:type="spellEnd"/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>),  Vintage RP, SLOP, P30, H/CLG, Tailless (</w:t>
            </w:r>
            <w:proofErr w:type="spellStart"/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>Plugge</w:t>
            </w:r>
            <w:proofErr w:type="spellEnd"/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>)</w:t>
            </w:r>
          </w:p>
        </w:tc>
        <w:tc>
          <w:tcPr>
            <w:tcW w:w="3605" w:type="dxa"/>
            <w:vAlign w:val="center"/>
          </w:tcPr>
          <w:p w14:paraId="324AB77E" w14:textId="77777777" w:rsidR="00011CF3" w:rsidRPr="00031D2F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>Contact: Area Comp Secs.</w:t>
            </w:r>
          </w:p>
        </w:tc>
      </w:tr>
      <w:tr w:rsidR="00E86BA4" w:rsidRPr="00E86BA4" w14:paraId="02FC363D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256452C2" w14:textId="77777777" w:rsidR="00011CF3" w:rsidRPr="009C3D8B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C3D8B">
              <w:rPr>
                <w:rFonts w:ascii="Calibri" w:eastAsia="Times New Roman" w:hAnsi="Calibri" w:cs="Calibri"/>
                <w:kern w:val="1"/>
                <w:lang w:eastAsia="en-GB"/>
              </w:rPr>
              <w:t>18-19 September</w:t>
            </w:r>
          </w:p>
          <w:p w14:paraId="567A8183" w14:textId="14C7B0D9" w:rsidR="00987162" w:rsidRPr="009C3D8B" w:rsidRDefault="00987162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C3D8B">
              <w:rPr>
                <w:rFonts w:ascii="Calibri" w:eastAsia="Times New Roman" w:hAnsi="Calibri" w:cs="Calibri"/>
                <w:kern w:val="1"/>
                <w:lang w:eastAsia="en-GB"/>
              </w:rPr>
              <w:t>CANCELLED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4C76D69" w14:textId="279EB42F" w:rsidR="00011CF3" w:rsidRPr="009C3D8B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C3D8B">
              <w:rPr>
                <w:rFonts w:ascii="Calibri" w:eastAsia="Times New Roman" w:hAnsi="Calibri" w:cs="Calibri"/>
                <w:kern w:val="1"/>
                <w:lang w:eastAsia="en-GB"/>
              </w:rPr>
              <w:t xml:space="preserve">Team Selection </w:t>
            </w:r>
            <w:r w:rsidR="00464424" w:rsidRPr="009C3D8B">
              <w:rPr>
                <w:rFonts w:ascii="Calibri" w:eastAsia="Times New Roman" w:hAnsi="Calibri" w:cs="Calibri"/>
                <w:kern w:val="1"/>
                <w:lang w:eastAsia="en-GB"/>
              </w:rPr>
              <w:t xml:space="preserve">Reserve </w:t>
            </w:r>
            <w:r w:rsidRPr="009C3D8B">
              <w:rPr>
                <w:rFonts w:ascii="Calibri" w:eastAsia="Times New Roman" w:hAnsi="Calibri" w:cs="Calibri"/>
                <w:kern w:val="1"/>
                <w:lang w:eastAsia="en-GB"/>
              </w:rPr>
              <w:t>(for 2022)</w:t>
            </w:r>
          </w:p>
          <w:p w14:paraId="61BD216B" w14:textId="77777777" w:rsidR="00011CF3" w:rsidRPr="009C3D8B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C3D8B">
              <w:rPr>
                <w:rFonts w:ascii="Calibri" w:eastAsia="Times New Roman" w:hAnsi="Calibri" w:cs="Calibri"/>
                <w:kern w:val="1"/>
                <w:lang w:eastAsia="en-GB"/>
              </w:rPr>
              <w:t>Venue TBC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2FB802A1" w14:textId="77777777" w:rsidR="00011CF3" w:rsidRPr="009C3D8B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C3D8B">
              <w:rPr>
                <w:rFonts w:ascii="Calibri" w:eastAsia="Times New Roman" w:hAnsi="Calibri" w:cs="Calibri"/>
                <w:kern w:val="1"/>
                <w:lang w:eastAsia="en-GB"/>
              </w:rPr>
              <w:t xml:space="preserve">F1A, F1B, F1C, </w:t>
            </w:r>
          </w:p>
        </w:tc>
        <w:tc>
          <w:tcPr>
            <w:tcW w:w="3605" w:type="dxa"/>
            <w:vAlign w:val="center"/>
          </w:tcPr>
          <w:p w14:paraId="41499E86" w14:textId="77777777" w:rsidR="00011CF3" w:rsidRPr="009C3D8B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C3D8B">
              <w:rPr>
                <w:rFonts w:ascii="Calibri" w:eastAsia="Times New Roman" w:hAnsi="Calibri" w:cs="Calibri"/>
                <w:kern w:val="1"/>
                <w:lang w:eastAsia="en-GB"/>
              </w:rPr>
              <w:t>Contact Phil Ball</w:t>
            </w:r>
          </w:p>
          <w:p w14:paraId="405351D2" w14:textId="77777777" w:rsidR="00011CF3" w:rsidRPr="009C3D8B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C3D8B">
              <w:rPr>
                <w:rFonts w:ascii="Calibri" w:eastAsia="Times New Roman" w:hAnsi="Calibri" w:cs="Calibri"/>
                <w:kern w:val="1"/>
                <w:lang w:eastAsia="en-GB"/>
              </w:rPr>
              <w:t>07470177947</w:t>
            </w:r>
          </w:p>
          <w:p w14:paraId="5776C8A5" w14:textId="3C209DBB" w:rsidR="00011CF3" w:rsidRPr="009C3D8B" w:rsidRDefault="00075C14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C3D8B">
              <w:rPr>
                <w:rFonts w:ascii="Calibri" w:eastAsia="Times New Roman" w:hAnsi="Calibri" w:cs="Calibri"/>
                <w:kern w:val="1"/>
                <w:lang w:eastAsia="en-GB"/>
              </w:rPr>
              <w:t>p</w:t>
            </w:r>
            <w:r w:rsidR="00011CF3" w:rsidRPr="009C3D8B">
              <w:rPr>
                <w:rFonts w:ascii="Calibri" w:eastAsia="Times New Roman" w:hAnsi="Calibri" w:cs="Calibri"/>
                <w:kern w:val="1"/>
                <w:lang w:eastAsia="en-GB"/>
              </w:rPr>
              <w:t>hil.ball@ntlworld.com</w:t>
            </w:r>
          </w:p>
        </w:tc>
      </w:tr>
      <w:tr w:rsidR="00E86BA4" w:rsidRPr="00E86BA4" w14:paraId="696CEC71" w14:textId="77777777" w:rsidTr="007F5872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20B982E7" w14:textId="0E6886E9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Times New Roman" w:eastAsia="Times New Roman" w:hAnsi="Times New Roman" w:cs="Times New Roman"/>
                <w:kern w:val="1"/>
                <w:lang w:eastAsia="ar-SA"/>
              </w:rPr>
              <w:br w:type="page"/>
            </w:r>
            <w:r w:rsidRPr="00E86BA4">
              <w:rPr>
                <w:rFonts w:ascii="Times New Roman" w:eastAsia="Times New Roman" w:hAnsi="Times New Roman" w:cs="Times New Roman"/>
                <w:kern w:val="1"/>
                <w:lang w:eastAsia="ar-SA"/>
              </w:rPr>
              <w:br w:type="page"/>
            </w:r>
            <w:r w:rsidR="00275DE7" w:rsidRPr="006313CC">
              <w:rPr>
                <w:rFonts w:ascii="Calibri" w:eastAsia="Times New Roman" w:hAnsi="Calibri" w:cs="Calibri"/>
                <w:kern w:val="1"/>
                <w:lang w:eastAsia="en-GB"/>
              </w:rPr>
              <w:t>23-26</w:t>
            </w:r>
            <w:r w:rsidRPr="006313CC">
              <w:rPr>
                <w:rFonts w:ascii="Calibri" w:eastAsia="Times New Roman" w:hAnsi="Calibri" w:cs="Calibri"/>
                <w:kern w:val="1"/>
                <w:lang w:eastAsia="en-GB"/>
              </w:rPr>
              <w:t xml:space="preserve"> September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7DF8901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5th F1E</w:t>
            </w:r>
          </w:p>
          <w:p w14:paraId="25978E82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Venue: Peak District or Melton Mowbray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4242CBF8" w14:textId="4BAB4873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F1E Team Selection 2022</w:t>
            </w:r>
            <w:r w:rsidR="009C3D8B">
              <w:rPr>
                <w:rFonts w:ascii="Calibri" w:eastAsia="Times New Roman" w:hAnsi="Calibri" w:cs="Calibri"/>
                <w:kern w:val="1"/>
                <w:lang w:eastAsia="en-GB"/>
              </w:rPr>
              <w:t xml:space="preserve"> </w:t>
            </w:r>
            <w:r w:rsidR="009C3D8B" w:rsidRPr="00275DE7">
              <w:rPr>
                <w:rFonts w:ascii="Calibri" w:eastAsia="Times New Roman" w:hAnsi="Calibri" w:cs="Calibri"/>
                <w:kern w:val="1"/>
                <w:lang w:eastAsia="en-GB"/>
              </w:rPr>
              <w:t>One or two events to be flown in the period according to conditions and site availability.</w:t>
            </w:r>
          </w:p>
        </w:tc>
        <w:tc>
          <w:tcPr>
            <w:tcW w:w="3605" w:type="dxa"/>
            <w:vAlign w:val="center"/>
          </w:tcPr>
          <w:p w14:paraId="1797D285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 xml:space="preserve">Contact: Ian 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Kaynes</w:t>
            </w:r>
            <w:proofErr w:type="spellEnd"/>
          </w:p>
          <w:p w14:paraId="36740199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01252 512538</w:t>
            </w:r>
          </w:p>
          <w:p w14:paraId="1B6E16C9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kaynes@btinteret.com</w:t>
            </w:r>
          </w:p>
        </w:tc>
      </w:tr>
      <w:tr w:rsidR="00E86BA4" w:rsidRPr="00E86BA4" w14:paraId="5287BAAF" w14:textId="77777777" w:rsidTr="007F5872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12B79993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3 October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E7339A2" w14:textId="77777777" w:rsid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7th Area - Team Rubber Day</w:t>
            </w:r>
          </w:p>
          <w:p w14:paraId="288B4CCF" w14:textId="3524F42D" w:rsidR="00464424" w:rsidRPr="00E86BA4" w:rsidRDefault="00464424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030E61B7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 xml:space="preserve">CG, Team CR (Farrow Shield, 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Plugge</w:t>
            </w:r>
            <w:proofErr w:type="spellEnd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), CE, F1C (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Buskell</w:t>
            </w:r>
            <w:proofErr w:type="spellEnd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), Classic RP (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Plugge</w:t>
            </w:r>
            <w:proofErr w:type="spellEnd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), Classic G (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Plugge</w:t>
            </w:r>
            <w:proofErr w:type="spellEnd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), H/CLG</w:t>
            </w:r>
          </w:p>
        </w:tc>
        <w:tc>
          <w:tcPr>
            <w:tcW w:w="3605" w:type="dxa"/>
            <w:vAlign w:val="center"/>
          </w:tcPr>
          <w:p w14:paraId="59C76C04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Contact: Area Comp Secs.</w:t>
            </w:r>
          </w:p>
        </w:tc>
      </w:tr>
    </w:tbl>
    <w:p w14:paraId="716747B7" w14:textId="77777777" w:rsidR="00075C14" w:rsidRDefault="00075C14">
      <w:r>
        <w:br w:type="page"/>
      </w:r>
    </w:p>
    <w:tbl>
      <w:tblPr>
        <w:tblW w:w="10915" w:type="dxa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87"/>
        <w:gridCol w:w="1665"/>
        <w:gridCol w:w="4158"/>
        <w:gridCol w:w="3605"/>
      </w:tblGrid>
      <w:tr w:rsidR="00E86BA4" w:rsidRPr="00E86BA4" w14:paraId="51DACF4A" w14:textId="77777777" w:rsidTr="007F5872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3037F478" w14:textId="77777777" w:rsidR="00011CF3" w:rsidRPr="00987162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lastRenderedPageBreak/>
              <w:t>9-10 October</w:t>
            </w:r>
          </w:p>
          <w:p w14:paraId="3C11A544" w14:textId="6DAA60B4" w:rsidR="00AB5C80" w:rsidRPr="00987162" w:rsidRDefault="00AB5C80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CANCELLED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BFDE571" w14:textId="77777777" w:rsidR="00011CF3" w:rsidRPr="00987162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 xml:space="preserve">Trials (for 2022) Reserve 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2657DB52" w14:textId="77777777" w:rsidR="00011CF3" w:rsidRPr="00987162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F1A, F1B, F1C</w:t>
            </w:r>
          </w:p>
        </w:tc>
        <w:tc>
          <w:tcPr>
            <w:tcW w:w="3605" w:type="dxa"/>
            <w:vAlign w:val="center"/>
          </w:tcPr>
          <w:p w14:paraId="1385A645" w14:textId="77777777" w:rsidR="00011CF3" w:rsidRPr="00987162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Contact Phil Ball</w:t>
            </w:r>
          </w:p>
          <w:p w14:paraId="09485181" w14:textId="77777777" w:rsidR="00011CF3" w:rsidRPr="00987162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07470177947</w:t>
            </w:r>
          </w:p>
          <w:p w14:paraId="366B6A53" w14:textId="77777777" w:rsidR="00011CF3" w:rsidRPr="00987162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Phil.ball@ntlworld.com</w:t>
            </w:r>
          </w:p>
        </w:tc>
      </w:tr>
      <w:tr w:rsidR="00E86BA4" w:rsidRPr="00E86BA4" w14:paraId="7A793ACA" w14:textId="77777777" w:rsidTr="007F5872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524F1B41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17 October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FD5707E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8th Area - Team Glider Day</w:t>
            </w:r>
          </w:p>
          <w:p w14:paraId="7A49707B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Venue: Area Venues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6E6D0F4C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 xml:space="preserve">Team CG (Model Engineer, 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Plugge</w:t>
            </w:r>
            <w:proofErr w:type="spellEnd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), CE, F1B (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Duce</w:t>
            </w:r>
            <w:proofErr w:type="spellEnd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 xml:space="preserve">, 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Plugge</w:t>
            </w:r>
            <w:proofErr w:type="spellEnd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 xml:space="preserve">), SLOP (Frog Senior, 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Plugge</w:t>
            </w:r>
            <w:proofErr w:type="spellEnd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), Mini Vintage, H/CLG, E30</w:t>
            </w:r>
          </w:p>
        </w:tc>
        <w:tc>
          <w:tcPr>
            <w:tcW w:w="3605" w:type="dxa"/>
            <w:vAlign w:val="center"/>
          </w:tcPr>
          <w:p w14:paraId="68F0D71C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Contact: Area Comp Secs.</w:t>
            </w:r>
          </w:p>
        </w:tc>
      </w:tr>
      <w:tr w:rsidR="00E86BA4" w:rsidRPr="00E86BA4" w14:paraId="159B6080" w14:textId="77777777" w:rsidTr="007F5872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17D14D9F" w14:textId="7DEE29A0" w:rsidR="00011CF3" w:rsidRPr="006313CC" w:rsidRDefault="00275DE7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6313CC">
              <w:rPr>
                <w:rFonts w:ascii="Calibri" w:eastAsia="Times New Roman" w:hAnsi="Calibri" w:cs="Calibri"/>
                <w:kern w:val="1"/>
                <w:lang w:eastAsia="en-GB"/>
              </w:rPr>
              <w:t>21-24</w:t>
            </w:r>
            <w:r w:rsidR="00011CF3" w:rsidRPr="006313CC">
              <w:rPr>
                <w:rFonts w:ascii="Calibri" w:eastAsia="Times New Roman" w:hAnsi="Calibri" w:cs="Calibri"/>
                <w:kern w:val="1"/>
                <w:lang w:eastAsia="en-GB"/>
              </w:rPr>
              <w:t xml:space="preserve"> October</w:t>
            </w:r>
          </w:p>
          <w:p w14:paraId="539B9883" w14:textId="7C1FCE05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1336CBEF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6th F1E</w:t>
            </w:r>
          </w:p>
          <w:p w14:paraId="383A4A58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Venue: Peak District or Melton Mowbray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2F42E67D" w14:textId="00379B71" w:rsidR="00011CF3" w:rsidRPr="00E86BA4" w:rsidRDefault="006313CC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>
              <w:rPr>
                <w:rFonts w:ascii="Calibri" w:eastAsia="Times New Roman" w:hAnsi="Calibri" w:cs="Calibri"/>
                <w:kern w:val="1"/>
                <w:lang w:eastAsia="en-GB"/>
              </w:rPr>
              <w:t xml:space="preserve">F1E </w:t>
            </w:r>
            <w:r w:rsidR="009C3D8B" w:rsidRPr="00275DE7">
              <w:rPr>
                <w:rFonts w:ascii="Calibri" w:eastAsia="Times New Roman" w:hAnsi="Calibri" w:cs="Calibri"/>
                <w:kern w:val="1"/>
                <w:lang w:eastAsia="en-GB"/>
              </w:rPr>
              <w:t>One or two events to be flown in the period according to conditions and site availability.</w:t>
            </w:r>
            <w:r>
              <w:rPr>
                <w:rFonts w:ascii="Calibri" w:eastAsia="Times New Roman" w:hAnsi="Calibri" w:cs="Calibri"/>
                <w:kern w:val="1"/>
                <w:lang w:eastAsia="en-GB"/>
              </w:rPr>
              <w:t xml:space="preserve"> </w:t>
            </w:r>
            <w:r w:rsidRPr="006313CC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>No Longer Team Selection Reserve Dates</w:t>
            </w:r>
          </w:p>
        </w:tc>
        <w:tc>
          <w:tcPr>
            <w:tcW w:w="3605" w:type="dxa"/>
            <w:vAlign w:val="center"/>
          </w:tcPr>
          <w:p w14:paraId="34911F0E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 xml:space="preserve">Contact: Ian 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Kaynes</w:t>
            </w:r>
            <w:proofErr w:type="spellEnd"/>
          </w:p>
          <w:p w14:paraId="3E61272A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01252 512538</w:t>
            </w:r>
          </w:p>
          <w:p w14:paraId="3028503F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kaynes@btinteret.com</w:t>
            </w:r>
          </w:p>
        </w:tc>
      </w:tr>
      <w:tr w:rsidR="00E86BA4" w:rsidRPr="00E86BA4" w14:paraId="65D8D502" w14:textId="77777777" w:rsidTr="007F5872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04D1B94A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30 October</w:t>
            </w:r>
          </w:p>
          <w:p w14:paraId="7CBDF47E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(Saturday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1E5970D9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Midland Gala + Team Selection Reserve</w:t>
            </w:r>
          </w:p>
          <w:p w14:paraId="684AFE09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 xml:space="preserve">Venue: 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Barkston</w:t>
            </w:r>
            <w:proofErr w:type="spellEnd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 xml:space="preserve"> Heath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20008ADE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F1H, F1G, 1/2A, E36, SLOP, Mini Vintage, P30, H/CLG, CO2.</w:t>
            </w:r>
          </w:p>
        </w:tc>
        <w:tc>
          <w:tcPr>
            <w:tcW w:w="3605" w:type="dxa"/>
            <w:vAlign w:val="center"/>
          </w:tcPr>
          <w:p w14:paraId="4FDC3A31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Contact Phil Ball</w:t>
            </w:r>
          </w:p>
          <w:p w14:paraId="4EB157F2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07470177947</w:t>
            </w:r>
          </w:p>
          <w:p w14:paraId="0487B935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Phil.ball@ntlworld.com</w:t>
            </w:r>
          </w:p>
        </w:tc>
      </w:tr>
      <w:tr w:rsidR="00E86BA4" w:rsidRPr="00E86BA4" w14:paraId="40B1D94A" w14:textId="77777777" w:rsidTr="007F5872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</w:tcPr>
          <w:p w14:paraId="4A7094C1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30 October</w:t>
            </w:r>
          </w:p>
          <w:p w14:paraId="5C078096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(Saturday)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26DCD77B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Space Team Selection 2</w:t>
            </w:r>
            <w:r w:rsidRPr="00E86BA4">
              <w:rPr>
                <w:rFonts w:ascii="Calibri" w:eastAsia="Times New Roman" w:hAnsi="Calibri" w:cs="Calibri"/>
                <w:kern w:val="1"/>
                <w:vertAlign w:val="superscript"/>
                <w:lang w:eastAsia="en-GB"/>
              </w:rPr>
              <w:t>nd</w:t>
            </w: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 xml:space="preserve"> Reserve</w:t>
            </w:r>
          </w:p>
          <w:p w14:paraId="01434D20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 xml:space="preserve">Venue: 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Barkston</w:t>
            </w:r>
            <w:proofErr w:type="spellEnd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 xml:space="preserve"> Heath</w:t>
            </w:r>
          </w:p>
        </w:tc>
        <w:tc>
          <w:tcPr>
            <w:tcW w:w="4158" w:type="dxa"/>
            <w:shd w:val="clear" w:color="auto" w:fill="auto"/>
            <w:noWrap/>
            <w:vAlign w:val="center"/>
          </w:tcPr>
          <w:p w14:paraId="0DF26406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S1A, S3A, S4A, S6A, S9A</w:t>
            </w:r>
          </w:p>
        </w:tc>
        <w:tc>
          <w:tcPr>
            <w:tcW w:w="3605" w:type="dxa"/>
            <w:vAlign w:val="center"/>
          </w:tcPr>
          <w:p w14:paraId="26F3F1C8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Trevor Seabrook</w:t>
            </w:r>
          </w:p>
          <w:p w14:paraId="778F3C17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07899 030875</w:t>
            </w:r>
          </w:p>
          <w:p w14:paraId="4D0129EA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contacttrevorseabrook@gmail.com</w:t>
            </w:r>
          </w:p>
        </w:tc>
      </w:tr>
    </w:tbl>
    <w:p w14:paraId="58B9363E" w14:textId="77777777" w:rsidR="00BE5876" w:rsidRPr="00E86BA4" w:rsidRDefault="00BE5876" w:rsidP="00E85F9A">
      <w:pPr>
        <w:spacing w:after="200" w:line="276" w:lineRule="auto"/>
      </w:pPr>
    </w:p>
    <w:sectPr w:rsidR="00BE5876" w:rsidRPr="00E86BA4" w:rsidSect="00E73A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6C042" w14:textId="77777777" w:rsidR="00FE7FBF" w:rsidRDefault="00FE7FBF" w:rsidP="00E85F9A">
      <w:pPr>
        <w:spacing w:after="0" w:line="240" w:lineRule="auto"/>
      </w:pPr>
      <w:r>
        <w:separator/>
      </w:r>
    </w:p>
  </w:endnote>
  <w:endnote w:type="continuationSeparator" w:id="0">
    <w:p w14:paraId="76AB1689" w14:textId="77777777" w:rsidR="00FE7FBF" w:rsidRDefault="00FE7FBF" w:rsidP="00E8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4637F" w14:textId="77777777" w:rsidR="00FE7FBF" w:rsidRDefault="00FE7FBF" w:rsidP="00E85F9A">
      <w:pPr>
        <w:spacing w:after="0" w:line="240" w:lineRule="auto"/>
      </w:pPr>
      <w:r>
        <w:separator/>
      </w:r>
    </w:p>
  </w:footnote>
  <w:footnote w:type="continuationSeparator" w:id="0">
    <w:p w14:paraId="395042F7" w14:textId="77777777" w:rsidR="00FE7FBF" w:rsidRDefault="00FE7FBF" w:rsidP="00E85F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AD9"/>
    <w:rsid w:val="00011CF3"/>
    <w:rsid w:val="00031D2F"/>
    <w:rsid w:val="00064C7E"/>
    <w:rsid w:val="00075C14"/>
    <w:rsid w:val="000C134A"/>
    <w:rsid w:val="000C3853"/>
    <w:rsid w:val="001473EC"/>
    <w:rsid w:val="00191BE7"/>
    <w:rsid w:val="001A39FF"/>
    <w:rsid w:val="001A3A67"/>
    <w:rsid w:val="00275DE7"/>
    <w:rsid w:val="00276204"/>
    <w:rsid w:val="002902B2"/>
    <w:rsid w:val="002A0DE3"/>
    <w:rsid w:val="002C0252"/>
    <w:rsid w:val="002C34FA"/>
    <w:rsid w:val="002D17EE"/>
    <w:rsid w:val="002E2541"/>
    <w:rsid w:val="002E3924"/>
    <w:rsid w:val="00300B5D"/>
    <w:rsid w:val="00323498"/>
    <w:rsid w:val="00331504"/>
    <w:rsid w:val="00343A3D"/>
    <w:rsid w:val="003515F2"/>
    <w:rsid w:val="003A3862"/>
    <w:rsid w:val="003B3AB2"/>
    <w:rsid w:val="00464424"/>
    <w:rsid w:val="0052295F"/>
    <w:rsid w:val="00591B22"/>
    <w:rsid w:val="00591DED"/>
    <w:rsid w:val="00620399"/>
    <w:rsid w:val="006313CC"/>
    <w:rsid w:val="006679EF"/>
    <w:rsid w:val="006C2988"/>
    <w:rsid w:val="006E0DBE"/>
    <w:rsid w:val="007365E9"/>
    <w:rsid w:val="00737D25"/>
    <w:rsid w:val="007E6490"/>
    <w:rsid w:val="007F0EDD"/>
    <w:rsid w:val="007F5872"/>
    <w:rsid w:val="00834DC5"/>
    <w:rsid w:val="00843936"/>
    <w:rsid w:val="00847530"/>
    <w:rsid w:val="00941393"/>
    <w:rsid w:val="00960FC8"/>
    <w:rsid w:val="009723FA"/>
    <w:rsid w:val="00987162"/>
    <w:rsid w:val="009B35BA"/>
    <w:rsid w:val="009C1F9B"/>
    <w:rsid w:val="009C3D8B"/>
    <w:rsid w:val="009D4928"/>
    <w:rsid w:val="009E0246"/>
    <w:rsid w:val="00A10DAC"/>
    <w:rsid w:val="00A2037B"/>
    <w:rsid w:val="00A428E7"/>
    <w:rsid w:val="00A47B36"/>
    <w:rsid w:val="00A54F8C"/>
    <w:rsid w:val="00A6410A"/>
    <w:rsid w:val="00A777C0"/>
    <w:rsid w:val="00AB5C80"/>
    <w:rsid w:val="00B33CC9"/>
    <w:rsid w:val="00B54B92"/>
    <w:rsid w:val="00B56A20"/>
    <w:rsid w:val="00B80581"/>
    <w:rsid w:val="00BE5876"/>
    <w:rsid w:val="00C4231D"/>
    <w:rsid w:val="00C53E10"/>
    <w:rsid w:val="00C815F9"/>
    <w:rsid w:val="00CE0F18"/>
    <w:rsid w:val="00D20E58"/>
    <w:rsid w:val="00DB3392"/>
    <w:rsid w:val="00DC2401"/>
    <w:rsid w:val="00E24C61"/>
    <w:rsid w:val="00E657EF"/>
    <w:rsid w:val="00E73AD9"/>
    <w:rsid w:val="00E85F9A"/>
    <w:rsid w:val="00E86BA4"/>
    <w:rsid w:val="00EF28AC"/>
    <w:rsid w:val="00EF4177"/>
    <w:rsid w:val="00F11A4B"/>
    <w:rsid w:val="00F21962"/>
    <w:rsid w:val="00F225DD"/>
    <w:rsid w:val="00F41A64"/>
    <w:rsid w:val="00FC1DFF"/>
    <w:rsid w:val="00FC38C0"/>
    <w:rsid w:val="00FD421D"/>
    <w:rsid w:val="00FE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D5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7B3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5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F9A"/>
  </w:style>
  <w:style w:type="paragraph" w:styleId="Footer">
    <w:name w:val="footer"/>
    <w:basedOn w:val="Normal"/>
    <w:link w:val="FooterChar"/>
    <w:uiPriority w:val="99"/>
    <w:unhideWhenUsed/>
    <w:rsid w:val="00E85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F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7B3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5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F9A"/>
  </w:style>
  <w:style w:type="paragraph" w:styleId="Footer">
    <w:name w:val="footer"/>
    <w:basedOn w:val="Normal"/>
    <w:link w:val="FooterChar"/>
    <w:uiPriority w:val="99"/>
    <w:unhideWhenUsed/>
    <w:rsid w:val="00E85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woodhouse1942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710E3-DFD7-45B4-8F5C-0ED257FA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Kaynes</dc:creator>
  <cp:lastModifiedBy>Ken</cp:lastModifiedBy>
  <cp:revision>2</cp:revision>
  <cp:lastPrinted>2021-07-04T12:47:00Z</cp:lastPrinted>
  <dcterms:created xsi:type="dcterms:W3CDTF">2021-10-06T19:49:00Z</dcterms:created>
  <dcterms:modified xsi:type="dcterms:W3CDTF">2021-10-06T19:49:00Z</dcterms:modified>
</cp:coreProperties>
</file>